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Pr="00370F83" w:rsidRDefault="00D15BD3" w:rsidP="00370F83">
      <w:pPr>
        <w:pStyle w:val="2"/>
        <w:rPr>
          <w:rFonts w:eastAsia="Calibri"/>
          <w:color w:val="000000" w:themeColor="text1"/>
          <w:sz w:val="28"/>
          <w:szCs w:val="28"/>
          <w:lang w:val="kk-KZ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370F83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9054C5">
        <w:rPr>
          <w:rFonts w:eastAsia="Calibri"/>
          <w:color w:val="000000" w:themeColor="text1"/>
          <w:sz w:val="28"/>
          <w:szCs w:val="28"/>
          <w:lang w:val="kk-KZ"/>
        </w:rPr>
        <w:t>август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BD7F9C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9054C5">
        <w:rPr>
          <w:rFonts w:eastAsia="Calibri"/>
          <w:sz w:val="28"/>
          <w:szCs w:val="28"/>
        </w:rPr>
        <w:t>августа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9054C5">
        <w:rPr>
          <w:rFonts w:eastAsia="Calibri"/>
          <w:sz w:val="28"/>
          <w:szCs w:val="28"/>
        </w:rPr>
        <w:t xml:space="preserve">170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</w:t>
      </w:r>
      <w:r w:rsidR="002C2E86" w:rsidRPr="00912154">
        <w:rPr>
          <w:sz w:val="28"/>
          <w:szCs w:val="28"/>
        </w:rPr>
        <w:t xml:space="preserve">числе </w:t>
      </w:r>
      <w:r w:rsidR="00316C18">
        <w:rPr>
          <w:sz w:val="28"/>
          <w:szCs w:val="28"/>
        </w:rPr>
        <w:t>2</w:t>
      </w:r>
      <w:r w:rsidR="0006015F">
        <w:rPr>
          <w:sz w:val="28"/>
          <w:szCs w:val="28"/>
        </w:rPr>
        <w:t>3</w:t>
      </w:r>
      <w:r w:rsidR="00AD4FFD">
        <w:rPr>
          <w:sz w:val="28"/>
          <w:szCs w:val="28"/>
        </w:rPr>
        <w:t xml:space="preserve"> </w:t>
      </w:r>
      <w:proofErr w:type="spellStart"/>
      <w:r w:rsidR="00183F03" w:rsidRPr="00912154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C9712F" w:rsidRPr="00C9712F">
        <w:rPr>
          <w:sz w:val="28"/>
          <w:szCs w:val="28"/>
        </w:rPr>
        <w:t>4</w:t>
      </w:r>
      <w:r w:rsidR="00D46F9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и</w:t>
      </w:r>
      <w:r w:rsidR="00250611">
        <w:rPr>
          <w:sz w:val="28"/>
          <w:szCs w:val="28"/>
        </w:rPr>
        <w:t xml:space="preserve"> </w:t>
      </w:r>
      <w:r w:rsidR="0006015F">
        <w:rPr>
          <w:sz w:val="28"/>
          <w:szCs w:val="28"/>
        </w:rPr>
        <w:t>6</w:t>
      </w:r>
      <w:r w:rsidR="00316C18">
        <w:rPr>
          <w:sz w:val="28"/>
          <w:szCs w:val="28"/>
        </w:rPr>
        <w:t xml:space="preserve"> </w:t>
      </w:r>
      <w:bookmarkStart w:id="0" w:name="_GoBack"/>
      <w:bookmarkEnd w:id="0"/>
      <w:r w:rsidR="002C2E86" w:rsidRPr="00F678CF">
        <w:rPr>
          <w:sz w:val="28"/>
          <w:szCs w:val="28"/>
        </w:rPr>
        <w:t>сообщени</w:t>
      </w:r>
      <w:r w:rsidR="008C4904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520757" w:rsidRDefault="00520757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520757" w:rsidTr="005207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гионы /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абс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</w:tr>
      <w:tr w:rsidR="00520757" w:rsidTr="005D6C47">
        <w:trPr>
          <w:trHeight w:val="2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А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D6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Ал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D6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Шымк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661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кмолин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E27C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ю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D6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лматин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тырау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3F7B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661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,5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Жамбыл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05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05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аганд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3F7BB0" w:rsidP="00661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611A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станай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E27C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ызылордин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1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нгистау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D6C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влода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05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20757" w:rsidTr="005D6C47">
        <w:trPr>
          <w:trHeight w:val="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05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 w:rsidP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Жетису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05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бай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AF2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кест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AF2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ытау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AF2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rPr>
          <w:trHeight w:val="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AF26BC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20757" w:rsidRDefault="00520757" w:rsidP="00520757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>. не валидные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A21B6D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A21B6D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F121F" w:rsidRDefault="000F121F" w:rsidP="00A90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1437D5" w:rsidRDefault="000F121F" w:rsidP="001437D5">
            <w:pPr>
              <w:jc w:val="center"/>
              <w:rPr>
                <w:bCs/>
              </w:rPr>
            </w:pP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</w:p>
        </w:tc>
        <w:tc>
          <w:tcPr>
            <w:tcW w:w="2549" w:type="dxa"/>
          </w:tcPr>
          <w:p w:rsidR="000F121F" w:rsidRPr="000F121F" w:rsidRDefault="000F121F" w:rsidP="000F121F">
            <w:pPr>
              <w:jc w:val="center"/>
              <w:rPr>
                <w:rFonts w:eastAsia="Calibri"/>
              </w:rPr>
            </w:pPr>
          </w:p>
        </w:tc>
        <w:tc>
          <w:tcPr>
            <w:tcW w:w="2549" w:type="dxa"/>
          </w:tcPr>
          <w:p w:rsidR="000F121F" w:rsidRPr="001437D5" w:rsidRDefault="000F121F" w:rsidP="001437D5">
            <w:pPr>
              <w:jc w:val="center"/>
              <w:rPr>
                <w:rFonts w:eastAsia="Calibri"/>
              </w:rPr>
            </w:pP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549" w:type="dxa"/>
          </w:tcPr>
          <w:p w:rsidR="00033BBF" w:rsidRPr="00ED3BD1" w:rsidRDefault="00ED3BD1" w:rsidP="000F121F">
            <w:pPr>
              <w:jc w:val="center"/>
              <w:rPr>
                <w:rFonts w:eastAsia="Calibri"/>
                <w:b/>
                <w:lang w:val="en-US"/>
              </w:rPr>
            </w:pPr>
            <w:r w:rsidRPr="00ED3BD1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2549" w:type="dxa"/>
          </w:tcPr>
          <w:p w:rsidR="00033BBF" w:rsidRPr="00ED3BD1" w:rsidRDefault="00ED3BD1" w:rsidP="000F121F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0</w:t>
            </w: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995"/>
        <w:gridCol w:w="1877"/>
        <w:gridCol w:w="1701"/>
      </w:tblGrid>
      <w:tr w:rsidR="00C25618" w:rsidRPr="007E00EB" w:rsidTr="00ED3BD1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9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2A4E31" w:rsidRDefault="00D317CF" w:rsidP="007973D8">
            <w:r>
              <w:t>АНО ННЦФ «</w:t>
            </w:r>
            <w:proofErr w:type="spellStart"/>
            <w:r>
              <w:t>Фармаконадзор</w:t>
            </w:r>
            <w:proofErr w:type="spellEnd"/>
            <w: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2A4E31" w:rsidRDefault="00D317C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2A4E31" w:rsidRDefault="008B5DFF" w:rsidP="00864E06">
            <w:pPr>
              <w:jc w:val="center"/>
            </w:pPr>
            <w:r>
              <w:t>11</w:t>
            </w:r>
          </w:p>
        </w:tc>
      </w:tr>
      <w:tr w:rsidR="00D820AD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820AD" w:rsidRPr="00815E6E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95" w:type="dxa"/>
            <w:shd w:val="clear" w:color="auto" w:fill="auto"/>
            <w:noWrap/>
          </w:tcPr>
          <w:p w:rsidR="00D820AD" w:rsidRPr="002A4E31" w:rsidRDefault="00D317CF" w:rsidP="00053B68">
            <w:r>
              <w:t xml:space="preserve">АО </w:t>
            </w:r>
            <w:proofErr w:type="spellStart"/>
            <w:r>
              <w:t>Нобел</w:t>
            </w:r>
            <w:proofErr w:type="spellEnd"/>
            <w:r w:rsidR="006611A1">
              <w:t xml:space="preserve"> АФФ</w:t>
            </w:r>
          </w:p>
        </w:tc>
        <w:tc>
          <w:tcPr>
            <w:tcW w:w="1877" w:type="dxa"/>
            <w:shd w:val="clear" w:color="auto" w:fill="auto"/>
            <w:noWrap/>
          </w:tcPr>
          <w:p w:rsidR="00D820AD" w:rsidRPr="002A4E31" w:rsidRDefault="007973D8" w:rsidP="002263FB">
            <w:pPr>
              <w:jc w:val="center"/>
              <w:rPr>
                <w:lang w:val="kk-KZ"/>
              </w:rPr>
            </w:pPr>
            <w:r w:rsidRPr="002A4E31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AD" w:rsidRPr="002A4E31" w:rsidRDefault="00C9712F" w:rsidP="00864E06">
            <w:pPr>
              <w:jc w:val="center"/>
            </w:pPr>
            <w:r>
              <w:t>3</w:t>
            </w:r>
          </w:p>
        </w:tc>
      </w:tr>
      <w:tr w:rsidR="00F4453B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F4453B" w:rsidRPr="00F4453B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95" w:type="dxa"/>
            <w:shd w:val="clear" w:color="auto" w:fill="auto"/>
            <w:noWrap/>
          </w:tcPr>
          <w:p w:rsidR="00F4453B" w:rsidRPr="002A4E31" w:rsidRDefault="00D317CF" w:rsidP="00632AC6">
            <w:proofErr w:type="spellStart"/>
            <w:r>
              <w:t>ГлаксоСмитКляин</w:t>
            </w:r>
            <w:proofErr w:type="spellEnd"/>
            <w:r>
              <w:t xml:space="preserve"> </w:t>
            </w:r>
            <w:proofErr w:type="spellStart"/>
            <w:r>
              <w:t>Хелскер</w:t>
            </w:r>
            <w:proofErr w:type="spellEnd"/>
          </w:p>
        </w:tc>
        <w:tc>
          <w:tcPr>
            <w:tcW w:w="1877" w:type="dxa"/>
            <w:shd w:val="clear" w:color="auto" w:fill="auto"/>
            <w:noWrap/>
          </w:tcPr>
          <w:p w:rsidR="00F4453B" w:rsidRPr="002A4E31" w:rsidRDefault="00D317C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540FC" w:rsidRPr="002A4E31" w:rsidRDefault="00C9712F" w:rsidP="00864E06">
            <w:pPr>
              <w:jc w:val="center"/>
            </w:pPr>
            <w:r>
              <w:t>3</w:t>
            </w:r>
          </w:p>
        </w:tc>
      </w:tr>
      <w:tr w:rsidR="00A81645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81645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995" w:type="dxa"/>
            <w:shd w:val="clear" w:color="auto" w:fill="auto"/>
            <w:noWrap/>
          </w:tcPr>
          <w:p w:rsidR="00A81645" w:rsidRPr="002A4E31" w:rsidRDefault="00D317CF" w:rsidP="00632AC6"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 w:rsidR="00637F61">
              <w:t xml:space="preserve">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A81645" w:rsidRPr="002A4E31" w:rsidRDefault="00D317C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A81645" w:rsidRPr="002A4E31" w:rsidRDefault="00C9712F" w:rsidP="00864E06">
            <w:pPr>
              <w:jc w:val="center"/>
            </w:pPr>
            <w:r>
              <w:t>12</w:t>
            </w:r>
          </w:p>
        </w:tc>
      </w:tr>
      <w:tr w:rsidR="00481F74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995" w:type="dxa"/>
            <w:shd w:val="clear" w:color="auto" w:fill="auto"/>
            <w:noWrap/>
          </w:tcPr>
          <w:p w:rsidR="00481F74" w:rsidRPr="006520C5" w:rsidRDefault="00637F61" w:rsidP="00ED3BD1">
            <w:r w:rsidRPr="006520C5">
              <w:t>Представительство закрытой акционерной компании «</w:t>
            </w:r>
            <w:proofErr w:type="spellStart"/>
            <w:r w:rsidRPr="006520C5">
              <w:t>АстраЗенека</w:t>
            </w:r>
            <w:proofErr w:type="spellEnd"/>
            <w:r w:rsidRPr="006520C5">
              <w:t xml:space="preserve"> Ю-Кей Лимитед» в Республике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481F74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6520C5" w:rsidRDefault="008B5DFF" w:rsidP="00864E06">
            <w:pPr>
              <w:jc w:val="center"/>
            </w:pPr>
            <w:r>
              <w:t>4</w:t>
            </w:r>
          </w:p>
        </w:tc>
      </w:tr>
      <w:tr w:rsidR="002263FB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6520C5" w:rsidRDefault="00637F61" w:rsidP="00ED3BD1">
            <w:r w:rsidRPr="006520C5">
              <w:t xml:space="preserve">Представительство компании </w:t>
            </w:r>
            <w:r w:rsidRPr="006520C5">
              <w:rPr>
                <w:lang w:val="en-US"/>
              </w:rPr>
              <w:t>AbbVie</w:t>
            </w:r>
            <w:r w:rsidRPr="006520C5">
              <w:t xml:space="preserve"> </w:t>
            </w:r>
            <w:r w:rsidRPr="006520C5">
              <w:rPr>
                <w:lang w:val="en-US"/>
              </w:rPr>
              <w:t>Biopharmaceuticals</w:t>
            </w:r>
            <w:r w:rsidRPr="006520C5">
              <w:t xml:space="preserve"> </w:t>
            </w:r>
            <w:r w:rsidRPr="006520C5">
              <w:rPr>
                <w:lang w:val="en-US"/>
              </w:rPr>
              <w:t>GmbH</w:t>
            </w:r>
            <w:r w:rsidRPr="006520C5">
              <w:t xml:space="preserve"> в Республике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6520C5" w:rsidRDefault="008B5DFF" w:rsidP="00864E06">
            <w:pPr>
              <w:jc w:val="center"/>
            </w:pPr>
            <w:r>
              <w:t>7,5</w:t>
            </w:r>
          </w:p>
        </w:tc>
      </w:tr>
      <w:tr w:rsidR="002263FB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6520C5" w:rsidRDefault="00D317CF" w:rsidP="00ED3BD1">
            <w:proofErr w:type="spellStart"/>
            <w:r w:rsidRPr="006520C5">
              <w:t>Рош</w:t>
            </w:r>
            <w:proofErr w:type="spellEnd"/>
            <w:r w:rsidRPr="006520C5">
              <w:t xml:space="preserve">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6520C5" w:rsidRDefault="00C9712F" w:rsidP="00864E06">
            <w:pPr>
              <w:jc w:val="center"/>
            </w:pPr>
            <w:r>
              <w:t>3</w:t>
            </w:r>
          </w:p>
        </w:tc>
      </w:tr>
      <w:tr w:rsidR="002263FB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6520C5" w:rsidRDefault="00D317CF" w:rsidP="00ED3BD1">
            <w:r w:rsidRPr="006520C5">
              <w:t>ТОО «</w:t>
            </w:r>
            <w:r w:rsidRPr="006520C5">
              <w:rPr>
                <w:lang w:val="en-US"/>
              </w:rPr>
              <w:t>Adalan</w:t>
            </w:r>
            <w:r w:rsidRPr="006520C5"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6520C5" w:rsidRDefault="00105B79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6520C5" w:rsidRDefault="00C9712F" w:rsidP="00864E06">
            <w:pPr>
              <w:jc w:val="center"/>
            </w:pPr>
            <w:r>
              <w:t>12</w:t>
            </w:r>
          </w:p>
        </w:tc>
      </w:tr>
      <w:tr w:rsidR="00481F74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995" w:type="dxa"/>
            <w:shd w:val="clear" w:color="auto" w:fill="auto"/>
            <w:noWrap/>
          </w:tcPr>
          <w:p w:rsidR="00481F74" w:rsidRPr="006520C5" w:rsidRDefault="00DE35FD" w:rsidP="00ED3BD1">
            <w:r w:rsidRPr="006520C5">
              <w:t xml:space="preserve">ТОО "STADA </w:t>
            </w:r>
            <w:proofErr w:type="spellStart"/>
            <w:r w:rsidRPr="006520C5">
              <w:t>Kazakhstan</w:t>
            </w:r>
            <w:proofErr w:type="spellEnd"/>
            <w:r w:rsidRPr="006520C5">
              <w:t>"</w:t>
            </w:r>
          </w:p>
        </w:tc>
        <w:tc>
          <w:tcPr>
            <w:tcW w:w="1877" w:type="dxa"/>
            <w:shd w:val="clear" w:color="auto" w:fill="auto"/>
            <w:noWrap/>
          </w:tcPr>
          <w:p w:rsidR="00481F74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6520C5" w:rsidRDefault="008B5DFF" w:rsidP="00864E06">
            <w:pPr>
              <w:jc w:val="center"/>
            </w:pPr>
            <w:r>
              <w:t>4</w:t>
            </w:r>
          </w:p>
        </w:tc>
      </w:tr>
      <w:tr w:rsidR="00E84FE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84FEF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995" w:type="dxa"/>
            <w:shd w:val="clear" w:color="auto" w:fill="auto"/>
            <w:noWrap/>
          </w:tcPr>
          <w:p w:rsidR="00E84FEF" w:rsidRPr="006520C5" w:rsidRDefault="00D317CF" w:rsidP="00ED3BD1">
            <w:r w:rsidRPr="006520C5">
              <w:t>ТОО «</w:t>
            </w:r>
            <w:proofErr w:type="spellStart"/>
            <w:r w:rsidRPr="006520C5">
              <w:t>Аббот</w:t>
            </w:r>
            <w:proofErr w:type="spellEnd"/>
            <w:r w:rsidRPr="006520C5">
              <w:t>»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E84FEF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84FEF" w:rsidRPr="006520C5" w:rsidRDefault="008B5DFF" w:rsidP="00E76232">
            <w:pPr>
              <w:jc w:val="center"/>
            </w:pPr>
            <w:r>
              <w:t>4</w:t>
            </w:r>
          </w:p>
        </w:tc>
      </w:tr>
      <w:tr w:rsidR="007D16E5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995" w:type="dxa"/>
            <w:shd w:val="clear" w:color="auto" w:fill="auto"/>
            <w:noWrap/>
          </w:tcPr>
          <w:p w:rsidR="007D16E5" w:rsidRPr="006520C5" w:rsidRDefault="00D317CF" w:rsidP="00D27E65">
            <w:pPr>
              <w:rPr>
                <w:color w:val="000000"/>
              </w:rPr>
            </w:pPr>
            <w:r w:rsidRPr="006520C5">
              <w:rPr>
                <w:color w:val="000000"/>
              </w:rPr>
              <w:t>ТОО «</w:t>
            </w:r>
            <w:proofErr w:type="spellStart"/>
            <w:r w:rsidRPr="006520C5">
              <w:rPr>
                <w:color w:val="000000"/>
              </w:rPr>
              <w:t>АциноКаз</w:t>
            </w:r>
            <w:proofErr w:type="spellEnd"/>
            <w:r w:rsidRPr="006520C5">
              <w:rPr>
                <w:color w:val="000000"/>
              </w:rP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7D16E5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6520C5" w:rsidRDefault="00C9712F" w:rsidP="00864E06">
            <w:pPr>
              <w:jc w:val="center"/>
            </w:pPr>
            <w:r>
              <w:t>12</w:t>
            </w:r>
          </w:p>
        </w:tc>
      </w:tr>
      <w:tr w:rsidR="00DC61A2" w:rsidRPr="006520C5" w:rsidTr="006520C5">
        <w:trPr>
          <w:trHeight w:val="352"/>
        </w:trPr>
        <w:tc>
          <w:tcPr>
            <w:tcW w:w="634" w:type="dxa"/>
            <w:shd w:val="clear" w:color="auto" w:fill="auto"/>
            <w:noWrap/>
          </w:tcPr>
          <w:p w:rsidR="00DC61A2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995" w:type="dxa"/>
            <w:shd w:val="clear" w:color="auto" w:fill="auto"/>
            <w:noWrap/>
          </w:tcPr>
          <w:p w:rsidR="00DC61A2" w:rsidRPr="006520C5" w:rsidRDefault="00D317CF" w:rsidP="00ED3BD1">
            <w:r w:rsidRPr="006520C5">
              <w:t>ТОО «</w:t>
            </w:r>
            <w:proofErr w:type="spellStart"/>
            <w:r w:rsidRPr="006520C5">
              <w:t>Сона-Фарма</w:t>
            </w:r>
            <w:proofErr w:type="spellEnd"/>
            <w:r w:rsidRPr="006520C5"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DC61A2" w:rsidRPr="006520C5" w:rsidRDefault="00D317CF" w:rsidP="002263FB">
            <w:pPr>
              <w:jc w:val="center"/>
              <w:rPr>
                <w:lang w:val="kk-KZ"/>
              </w:rPr>
            </w:pPr>
            <w:r w:rsidRPr="006520C5"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6520C5" w:rsidRDefault="008B5DFF" w:rsidP="00864E06">
            <w:pPr>
              <w:jc w:val="center"/>
            </w:pPr>
            <w:r>
              <w:t>4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D317CF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ТОО «</w:t>
            </w:r>
            <w:proofErr w:type="spellStart"/>
            <w:r w:rsidRPr="006520C5">
              <w:rPr>
                <w:bCs/>
                <w:color w:val="000000"/>
              </w:rPr>
              <w:t>Гедеон</w:t>
            </w:r>
            <w:proofErr w:type="spellEnd"/>
            <w:r w:rsidRPr="006520C5">
              <w:rPr>
                <w:bCs/>
                <w:color w:val="000000"/>
              </w:rPr>
              <w:t xml:space="preserve"> Рихтер»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D317CF" w:rsidP="006712F6">
            <w:pPr>
              <w:jc w:val="center"/>
            </w:pPr>
            <w:r w:rsidRPr="006520C5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C9712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D317CF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ТОО «Джонсон энд Джонсон»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105B79" w:rsidP="006712F6">
            <w:pPr>
              <w:jc w:val="center"/>
            </w:pPr>
            <w:r w:rsidRPr="006520C5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8B5DF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D317CF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ТОО «</w:t>
            </w:r>
            <w:proofErr w:type="spellStart"/>
            <w:r w:rsidRPr="006520C5">
              <w:rPr>
                <w:bCs/>
                <w:color w:val="000000"/>
              </w:rPr>
              <w:t>Такеда</w:t>
            </w:r>
            <w:proofErr w:type="spellEnd"/>
            <w:r w:rsidRPr="006520C5">
              <w:rPr>
                <w:bCs/>
                <w:color w:val="000000"/>
              </w:rPr>
              <w:t>»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D317CF" w:rsidP="006712F6">
            <w:pPr>
              <w:jc w:val="center"/>
            </w:pPr>
            <w:r w:rsidRPr="006520C5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C9712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AF26BC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Филиал АО "Берлин-Хеми АГ" в Республике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105B79" w:rsidP="006712F6">
            <w:pPr>
              <w:jc w:val="center"/>
            </w:pPr>
            <w:r w:rsidRPr="006520C5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C9712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05B79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105B79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995" w:type="dxa"/>
            <w:shd w:val="clear" w:color="auto" w:fill="auto"/>
            <w:noWrap/>
          </w:tcPr>
          <w:p w:rsidR="00105B79" w:rsidRPr="006520C5" w:rsidRDefault="00AF26BC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Филиал компании "</w:t>
            </w:r>
            <w:proofErr w:type="spellStart"/>
            <w:r w:rsidRPr="006520C5">
              <w:rPr>
                <w:bCs/>
                <w:color w:val="000000"/>
              </w:rPr>
              <w:t>Новартис</w:t>
            </w:r>
            <w:proofErr w:type="spellEnd"/>
            <w:r w:rsidRPr="006520C5">
              <w:rPr>
                <w:bCs/>
                <w:color w:val="000000"/>
              </w:rPr>
              <w:t xml:space="preserve"> </w:t>
            </w:r>
            <w:proofErr w:type="spellStart"/>
            <w:r w:rsidRPr="006520C5">
              <w:rPr>
                <w:bCs/>
                <w:color w:val="000000"/>
              </w:rPr>
              <w:t>Фарма</w:t>
            </w:r>
            <w:proofErr w:type="spellEnd"/>
            <w:r w:rsidRPr="006520C5">
              <w:rPr>
                <w:bCs/>
                <w:color w:val="000000"/>
              </w:rPr>
              <w:t xml:space="preserve"> </w:t>
            </w:r>
            <w:proofErr w:type="spellStart"/>
            <w:r w:rsidRPr="006520C5">
              <w:rPr>
                <w:bCs/>
                <w:color w:val="000000"/>
              </w:rPr>
              <w:t>Сервисэз</w:t>
            </w:r>
            <w:proofErr w:type="spellEnd"/>
            <w:r w:rsidRPr="006520C5">
              <w:rPr>
                <w:bCs/>
                <w:color w:val="000000"/>
              </w:rPr>
              <w:t xml:space="preserve"> АГ" в РК</w:t>
            </w:r>
          </w:p>
        </w:tc>
        <w:tc>
          <w:tcPr>
            <w:tcW w:w="1877" w:type="dxa"/>
            <w:shd w:val="clear" w:color="auto" w:fill="auto"/>
            <w:noWrap/>
          </w:tcPr>
          <w:p w:rsidR="00105B79" w:rsidRPr="006520C5" w:rsidRDefault="00105B79" w:rsidP="006712F6">
            <w:pPr>
              <w:jc w:val="center"/>
            </w:pPr>
            <w:r w:rsidRPr="006520C5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105B79" w:rsidRPr="006520C5" w:rsidRDefault="008B5DF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686200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6520C5" w:rsidRDefault="00686200" w:rsidP="00D33E7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995" w:type="dxa"/>
            <w:shd w:val="clear" w:color="auto" w:fill="auto"/>
            <w:noWrap/>
          </w:tcPr>
          <w:p w:rsidR="00686200" w:rsidRPr="006520C5" w:rsidRDefault="00B571B9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ИТОГО</w:t>
            </w:r>
          </w:p>
        </w:tc>
        <w:tc>
          <w:tcPr>
            <w:tcW w:w="1877" w:type="dxa"/>
            <w:shd w:val="clear" w:color="auto" w:fill="auto"/>
            <w:noWrap/>
          </w:tcPr>
          <w:p w:rsidR="00686200" w:rsidRPr="006520C5" w:rsidRDefault="00AF26BC" w:rsidP="006712F6">
            <w:pPr>
              <w:jc w:val="center"/>
              <w:rPr>
                <w:b/>
              </w:rPr>
            </w:pPr>
            <w:r w:rsidRPr="006520C5">
              <w:rPr>
                <w:b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6520C5" w:rsidRDefault="00686200" w:rsidP="00D33E71">
            <w:pPr>
              <w:jc w:val="center"/>
              <w:rPr>
                <w:color w:val="000000"/>
              </w:rPr>
            </w:pPr>
          </w:p>
        </w:tc>
      </w:tr>
    </w:tbl>
    <w:p w:rsidR="009B2A0A" w:rsidRPr="00443917" w:rsidRDefault="006610EF" w:rsidP="00133614">
      <w:r w:rsidRPr="006520C5">
        <w:t xml:space="preserve">*в </w:t>
      </w:r>
      <w:proofErr w:type="spellStart"/>
      <w:r w:rsidRPr="006520C5">
        <w:t>т.ч</w:t>
      </w:r>
      <w:proofErr w:type="spellEnd"/>
      <w:r w:rsidRPr="006520C5">
        <w:t xml:space="preserve">. </w:t>
      </w:r>
      <w:r w:rsidR="00663167" w:rsidRPr="006520C5">
        <w:t>не валидные</w:t>
      </w:r>
      <w:r w:rsidR="001F5C3E" w:rsidRPr="006520C5">
        <w:t>, последующие и дублирующие</w:t>
      </w:r>
      <w:r w:rsidRPr="006520C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D02A9" w:rsidP="00A858F5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D02A9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B0E24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  <w:r w:rsidR="00947410">
              <w:rPr>
                <w:color w:val="000000"/>
                <w:lang w:val="kk-KZ"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D02A9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D02A9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D02A9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D02A9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E4829" w:rsidP="00060061">
            <w:pPr>
              <w:jc w:val="center"/>
            </w:pPr>
            <w: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94741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67208" w:rsidRDefault="00C6720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E4829" w:rsidP="004E593F">
            <w:pPr>
              <w:jc w:val="center"/>
            </w:pP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E4829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9E4829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94741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67208" w:rsidRDefault="00C6720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E4829" w:rsidP="00A1533F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B5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E4829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B0E24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7410">
              <w:rPr>
                <w:color w:val="000000"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E4829" w:rsidRDefault="009E4829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05742" w:rsidP="0060574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67208" w:rsidRDefault="00C6720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BD002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4C17B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C17BB" w:rsidRDefault="004C17B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947410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4C17BB" w:rsidP="00AD6D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947410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77F01" w:rsidRDefault="00C77F01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B0E24" w:rsidRDefault="0069029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167" w:type="dxa"/>
        <w:tblInd w:w="137" w:type="dxa"/>
        <w:tblLook w:val="04A0" w:firstRow="1" w:lastRow="0" w:firstColumn="1" w:lastColumn="0" w:noHBand="0" w:noVBand="1"/>
      </w:tblPr>
      <w:tblGrid>
        <w:gridCol w:w="517"/>
        <w:gridCol w:w="3920"/>
        <w:gridCol w:w="1014"/>
        <w:gridCol w:w="508"/>
        <w:gridCol w:w="528"/>
        <w:gridCol w:w="613"/>
        <w:gridCol w:w="516"/>
        <w:gridCol w:w="516"/>
        <w:gridCol w:w="2035"/>
      </w:tblGrid>
      <w:tr w:rsidR="007F78DD" w:rsidRPr="00480D00" w:rsidTr="005F7F13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F78DD" w:rsidRPr="00480D00" w:rsidTr="005F7F13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D84D12" w:rsidRDefault="00D84D12" w:rsidP="00D84D12">
            <w:pPr>
              <w:ind w:right="-84"/>
              <w:jc w:val="center"/>
              <w:rPr>
                <w:color w:val="000000"/>
              </w:rPr>
            </w:pPr>
            <w:r w:rsidRPr="00D84D12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12FCF" w:rsidRDefault="00A12FCF" w:rsidP="00A12FCF">
            <w:pPr>
              <w:rPr>
                <w:color w:val="000000"/>
              </w:rPr>
            </w:pPr>
            <w:proofErr w:type="spellStart"/>
            <w:r w:rsidRPr="00A12FCF">
              <w:rPr>
                <w:color w:val="000000"/>
              </w:rPr>
              <w:t>Абакавир</w:t>
            </w:r>
            <w:proofErr w:type="spellEnd"/>
            <w:r w:rsidRPr="00A12FCF">
              <w:rPr>
                <w:color w:val="000000"/>
              </w:rPr>
              <w:t>/</w:t>
            </w:r>
            <w:proofErr w:type="spellStart"/>
            <w:r w:rsidRPr="00A12FCF">
              <w:rPr>
                <w:color w:val="000000"/>
              </w:rPr>
              <w:t>Долутегравир</w:t>
            </w:r>
            <w:proofErr w:type="spellEnd"/>
            <w:r w:rsidRPr="00A12FCF">
              <w:rPr>
                <w:color w:val="000000"/>
              </w:rPr>
              <w:t>/</w:t>
            </w:r>
            <w:proofErr w:type="spellStart"/>
            <w:r w:rsidRPr="00A12FCF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5F7F13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12F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12F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5F7F13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D84D12" w:rsidRDefault="00D84D12" w:rsidP="00D84D12">
            <w:pPr>
              <w:ind w:right="-84"/>
              <w:jc w:val="center"/>
              <w:rPr>
                <w:color w:val="000000"/>
              </w:rPr>
            </w:pPr>
            <w:r w:rsidRPr="00D84D12">
              <w:rPr>
                <w:color w:val="00000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12FCF" w:rsidRDefault="006753E3" w:rsidP="00A12F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5F7F13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5F7F1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2B28" w:rsidRDefault="005F7F13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кинр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802B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2B28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5F7F13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4D21A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F16FD9" w:rsidRDefault="00CE776F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F16FD9" w:rsidRDefault="004E1AB3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4E1AB3" w:rsidP="00E55C0A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5F7F13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вгуалуронид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оксиме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E03E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E03E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E03E31">
            <w:pPr>
              <w:rPr>
                <w:color w:val="000000"/>
              </w:rPr>
            </w:pPr>
            <w:r>
              <w:rPr>
                <w:color w:val="000000"/>
              </w:rPr>
              <w:t>Ботулинический токс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5F7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CE776F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1262FA" w:rsidP="00203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4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1C5F42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етоклакс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067BF5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067BF5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067BF5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CE776F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856BE5" w:rsidP="001C5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маркетинговые-3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EB4A4B" w:rsidRDefault="00B41E9E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DC3D02" w:rsidRDefault="001C5F42" w:rsidP="00514439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CE776F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832D93" w:rsidRDefault="005F7F13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B41E9E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1E9E">
              <w:rPr>
                <w:color w:val="000000"/>
              </w:rPr>
              <w:t>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73EF" w:rsidRDefault="001C5F42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832D93" w:rsidRDefault="005F7F13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5175E" w:rsidRDefault="001C5F4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  <w:r>
              <w:rPr>
                <w:color w:val="000000"/>
              </w:rPr>
              <w:t xml:space="preserve"> и эстроген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B5F7F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B5F7F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CE0873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B5F7F" w:rsidRDefault="001C5F42" w:rsidP="00B642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етинде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54E0D" w:rsidRDefault="001C5F42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о </w:t>
            </w:r>
            <w:proofErr w:type="spellStart"/>
            <w:r>
              <w:rPr>
                <w:color w:val="000000"/>
              </w:rPr>
              <w:t>карбоксимальтоз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1C5F4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1C5F4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ледрон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2903EE" w:rsidRDefault="007A26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59720A" w:rsidRDefault="007A26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иглюцераз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F85C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ипине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целас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F6791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муноглобулин </w:t>
            </w:r>
            <w:proofErr w:type="spellStart"/>
            <w:r>
              <w:rPr>
                <w:color w:val="000000"/>
              </w:rPr>
              <w:t>челове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F85C7F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й-1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7A2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26715" w:rsidRDefault="0083094D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01C16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F7F13"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01C16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флуно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01C16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32035" w:rsidRDefault="0083094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71E3F" w:rsidRDefault="0083094D" w:rsidP="00217A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F85C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217A86" w:rsidRDefault="00B75CC8" w:rsidP="00217A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опине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9D59D7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9D59D7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B7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B7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AF72C4" w:rsidRDefault="00B75CC8" w:rsidP="008240AD">
            <w:pPr>
              <w:rPr>
                <w:color w:val="000000"/>
              </w:rPr>
            </w:pPr>
            <w:r>
              <w:rPr>
                <w:color w:val="000000"/>
              </w:rPr>
              <w:t>Натрия хлори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41E9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8240AD">
            <w:pPr>
              <w:rPr>
                <w:color w:val="000000"/>
              </w:rPr>
            </w:pPr>
            <w:r>
              <w:rPr>
                <w:color w:val="000000"/>
              </w:rPr>
              <w:t>Неизвестные препарат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Pr="00731BA2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Pr="00731BA2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Pr="007B2117" w:rsidRDefault="00B41E9E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3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5F7F1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федип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F19C8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рэргестром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F78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утазу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о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C69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F65BF3" w:rsidP="00A734A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стмаркетинговое</w:t>
            </w:r>
            <w:proofErr w:type="spellEnd"/>
          </w:p>
        </w:tc>
      </w:tr>
      <w:tr w:rsidR="00F65BF3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F65BF3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эгинтерфирон</w:t>
            </w:r>
            <w:proofErr w:type="spellEnd"/>
            <w:r>
              <w:rPr>
                <w:color w:val="000000"/>
              </w:rPr>
              <w:t xml:space="preserve"> бета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A82972" w:rsidP="00A73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дублирующих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F65BF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AD5C99" w:rsidRDefault="00BE697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4053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77C23" w:rsidRDefault="005F7F13" w:rsidP="00A734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40531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AD5C99" w:rsidRDefault="0040531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lastRenderedPageBreak/>
              <w:t>4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302489" w:rsidRDefault="00D376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22BC7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22BC7" w:rsidRDefault="005F7F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E3B90" w:rsidRDefault="00A8297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D1A7F" w:rsidRDefault="008B2781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3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B2781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2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67327" w:rsidRDefault="00A8297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8297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67327" w:rsidRDefault="00596D1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тик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6F7A93" w:rsidP="00203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425610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B27569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алафи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764C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425610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730CE">
            <w:pPr>
              <w:rPr>
                <w:color w:val="000000"/>
                <w:sz w:val="20"/>
                <w:szCs w:val="20"/>
              </w:rPr>
            </w:pPr>
          </w:p>
        </w:tc>
      </w:tr>
      <w:tr w:rsidR="00D1012B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B2117" w:rsidRDefault="00D1012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1012B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B2117" w:rsidRDefault="00D1012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1012B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брам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A8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B2117" w:rsidRDefault="00D1012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764C7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A17CD7" w:rsidRDefault="00764C70" w:rsidP="00764C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пторе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764C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764C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764C70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зодезоксихол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764C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764C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D85499" w:rsidRDefault="00764C70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764C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6F7A9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D85499" w:rsidRDefault="00E0388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лорамфеник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F2735" w:rsidRDefault="00E0388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еп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6F7A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A17CD7" w:rsidRDefault="00E0388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отакс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B0431A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E0388C" w:rsidP="00E03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F06185" w:rsidRDefault="00E0388C" w:rsidP="00AE43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B0431A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C2633D" w:rsidRDefault="00E0388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B0431A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19593B" w:rsidRDefault="00E0388C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уракс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342DF" w:rsidRDefault="00E0388C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388C">
              <w:rPr>
                <w:color w:val="000000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E038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388C"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114309" w:rsidRDefault="00DD7AB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0F27BA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DD7AB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DD52AA" w:rsidP="009656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ти</w:t>
            </w:r>
            <w:r w:rsidR="00DD7ABA">
              <w:rPr>
                <w:color w:val="000000"/>
              </w:rPr>
              <w:t>ко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0F27BA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6F7A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077228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674FC7" w:rsidRDefault="00DD7ABA" w:rsidP="00674FC7">
            <w:pPr>
              <w:rPr>
                <w:color w:val="FF0000"/>
              </w:rPr>
            </w:pPr>
            <w:proofErr w:type="spellStart"/>
            <w:r>
              <w:t>Этамбут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DD52A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DD52A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DD52A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3A2A7C" w:rsidRDefault="00596D1E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C22CC" w:rsidRDefault="00596D1E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174CF3" w:rsidRDefault="00BC6956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6F7A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06015F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0601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0601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06015F" w:rsidP="00F3053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BA1AB2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BA1AB2" w:rsidP="004A6B45">
            <w:pPr>
              <w:jc w:val="center"/>
            </w:pPr>
            <w:r>
              <w:t>2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203DE1" w:rsidP="005A0055">
            <w:pPr>
              <w:jc w:val="center"/>
            </w:pPr>
            <w:r>
              <w:t>10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4C1294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743C1E" w:rsidP="00555125">
            <w:r>
              <w:t>НУР-МАЙ Фармация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BA1AB2" w:rsidP="005A0055">
            <w:pPr>
              <w:jc w:val="center"/>
            </w:pPr>
            <w:r>
              <w:t>3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BA1AB2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835E1D" w:rsidRDefault="00203DE1" w:rsidP="00835E1D">
            <w:r>
              <w:t>Карагандин</w:t>
            </w:r>
            <w:r w:rsidR="00A40FD4" w:rsidRPr="00A40FD4">
              <w:t>ский фармацевтический завод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5649F" w:rsidRPr="00835E1D" w:rsidRDefault="00203DE1" w:rsidP="009C6A55">
            <w:pPr>
              <w:jc w:val="center"/>
            </w:pPr>
            <w:r>
              <w:t>2</w:t>
            </w:r>
          </w:p>
        </w:tc>
      </w:tr>
      <w:tr w:rsidR="00A831FE" w:rsidRPr="009A4ECA" w:rsidTr="00D33E71">
        <w:tc>
          <w:tcPr>
            <w:tcW w:w="568" w:type="dxa"/>
            <w:shd w:val="clear" w:color="auto" w:fill="auto"/>
          </w:tcPr>
          <w:p w:rsidR="00A831FE" w:rsidRDefault="00BA1AB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A831FE" w:rsidRDefault="00A831FE" w:rsidP="00835E1D">
            <w:r>
              <w:t>Павлодарский фармацевтический завод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A831FE" w:rsidRDefault="00A831FE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476C48" w:rsidP="005A005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2B0C1C" w:rsidRDefault="00A831FE" w:rsidP="00C67208">
            <w:r w:rsidRPr="002B0C1C">
              <w:rPr>
                <w:color w:val="000000"/>
              </w:rPr>
              <w:t xml:space="preserve">ООО "НПО </w:t>
            </w:r>
            <w:proofErr w:type="spellStart"/>
            <w:r w:rsidRPr="002B0C1C">
              <w:rPr>
                <w:color w:val="000000"/>
              </w:rPr>
              <w:t>Петровакс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Фарм</w:t>
            </w:r>
            <w:proofErr w:type="spellEnd"/>
            <w:r w:rsidRPr="002B0C1C">
              <w:rPr>
                <w:color w:val="000000"/>
              </w:rPr>
              <w:t>"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Pr="002B0C1C" w:rsidRDefault="00A831FE" w:rsidP="009C6A55">
            <w:pPr>
              <w:jc w:val="center"/>
            </w:pPr>
            <w:r w:rsidRPr="002B0C1C">
              <w:t>1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3A2C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2B0C1C" w:rsidRDefault="00A831FE" w:rsidP="003E1856">
            <w:r w:rsidRPr="002B0C1C">
              <w:t>ПАО «</w:t>
            </w:r>
            <w:r w:rsidR="00F844BB" w:rsidRPr="002B0C1C">
              <w:t>Синтез</w:t>
            </w:r>
            <w:r w:rsidRPr="002B0C1C">
              <w:t>»</w:t>
            </w:r>
            <w:r w:rsidR="003A2C5F" w:rsidRPr="002B0C1C">
              <w:t>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Pr="002B0C1C" w:rsidRDefault="00A831FE" w:rsidP="009C6A55">
            <w:pPr>
              <w:jc w:val="center"/>
            </w:pPr>
            <w:r w:rsidRPr="002B0C1C"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2B0C1C" w:rsidRDefault="00CB4492" w:rsidP="001C47FB">
            <w:pPr>
              <w:rPr>
                <w:b/>
              </w:rPr>
            </w:pPr>
            <w:r w:rsidRPr="002B0C1C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2B0C1C" w:rsidRDefault="00BA1AB2" w:rsidP="00D52CDC">
            <w:pPr>
              <w:jc w:val="center"/>
              <w:rPr>
                <w:b/>
              </w:rPr>
            </w:pPr>
            <w:r w:rsidRPr="002B0C1C">
              <w:rPr>
                <w:b/>
              </w:rPr>
              <w:t>3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2B0C1C" w:rsidRDefault="00533620" w:rsidP="00C67208">
            <w:pPr>
              <w:rPr>
                <w:b/>
              </w:rPr>
            </w:pPr>
            <w:r w:rsidRPr="002B0C1C">
              <w:rPr>
                <w:b/>
              </w:rPr>
              <w:t xml:space="preserve"> </w:t>
            </w:r>
            <w:r w:rsidRPr="002B0C1C">
              <w:rPr>
                <w:b/>
                <w:i/>
              </w:rPr>
              <w:t>Производители стран ближнего зарубежья</w:t>
            </w: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2B0C1C" w:rsidRDefault="0083432C" w:rsidP="001C47FB">
            <w:r w:rsidRPr="002B0C1C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2B0C1C" w:rsidRDefault="00A831FE" w:rsidP="00C67208">
            <w:r w:rsidRPr="002B0C1C">
              <w:rPr>
                <w:color w:val="000000"/>
              </w:rPr>
              <w:t>ООО "</w:t>
            </w:r>
            <w:proofErr w:type="spellStart"/>
            <w:r w:rsidRPr="002B0C1C">
              <w:rPr>
                <w:color w:val="000000"/>
              </w:rPr>
              <w:t>Фарма</w:t>
            </w:r>
            <w:proofErr w:type="spellEnd"/>
            <w:r w:rsidRPr="002B0C1C">
              <w:rPr>
                <w:color w:val="000000"/>
              </w:rPr>
              <w:t xml:space="preserve"> Старт";</w:t>
            </w:r>
            <w:r w:rsidR="00B54872">
              <w:rPr>
                <w:color w:val="000000"/>
              </w:rPr>
              <w:t xml:space="preserve">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2B0C1C" w:rsidRDefault="00A831FE" w:rsidP="00FC544D">
            <w:pPr>
              <w:jc w:val="center"/>
            </w:pPr>
            <w:r w:rsidRPr="002B0C1C">
              <w:t>3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2B0C1C" w:rsidRDefault="00841BD7" w:rsidP="001C47FB">
            <w:r w:rsidRPr="002B0C1C"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B0C1C" w:rsidRDefault="00BA1AB2" w:rsidP="000A6822">
            <w:pPr>
              <w:jc w:val="center"/>
              <w:rPr>
                <w:b/>
                <w:lang w:val="kk-KZ"/>
              </w:rPr>
            </w:pPr>
            <w:r w:rsidRPr="002B0C1C">
              <w:rPr>
                <w:b/>
                <w:lang w:val="kk-KZ"/>
              </w:rPr>
              <w:t>3</w:t>
            </w:r>
          </w:p>
        </w:tc>
      </w:tr>
      <w:tr w:rsidR="00CB4492" w:rsidRPr="009A4ECA" w:rsidTr="002C3E36">
        <w:trPr>
          <w:trHeight w:val="22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2B0C1C" w:rsidRDefault="00485CA0" w:rsidP="00C67208">
            <w:proofErr w:type="spellStart"/>
            <w:r w:rsidRPr="002B0C1C">
              <w:rPr>
                <w:color w:val="000000"/>
              </w:rPr>
              <w:t>Emcure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Pharmaceuticals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Limit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2B0C1C" w:rsidRDefault="00485CA0" w:rsidP="005C3EE9">
            <w:pPr>
              <w:jc w:val="center"/>
            </w:pPr>
            <w:r w:rsidRPr="002B0C1C">
              <w:t>1</w:t>
            </w:r>
          </w:p>
        </w:tc>
      </w:tr>
      <w:tr w:rsidR="00F02705" w:rsidRPr="00C94D0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2B0C1C" w:rsidRDefault="00485CA0" w:rsidP="00C67208">
            <w:pPr>
              <w:rPr>
                <w:lang w:val="en-US"/>
              </w:rPr>
            </w:pPr>
            <w:proofErr w:type="spellStart"/>
            <w:r w:rsidRPr="002B0C1C">
              <w:rPr>
                <w:color w:val="000000"/>
              </w:rPr>
              <w:t>Haleon</w:t>
            </w:r>
            <w:proofErr w:type="spellEnd"/>
            <w:r w:rsidRPr="002B0C1C">
              <w:rPr>
                <w:color w:val="000000"/>
              </w:rPr>
              <w:t xml:space="preserve"> CH SARL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2B0C1C" w:rsidRDefault="00485CA0" w:rsidP="00A20EAD">
            <w:pPr>
              <w:jc w:val="center"/>
            </w:pPr>
            <w:r w:rsidRPr="002B0C1C">
              <w:t>1</w:t>
            </w:r>
          </w:p>
        </w:tc>
      </w:tr>
      <w:tr w:rsidR="00DF4B5A" w:rsidRPr="00485CA0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2B0C1C" w:rsidRDefault="00485CA0" w:rsidP="00C67208">
            <w:pPr>
              <w:rPr>
                <w:lang w:val="kk-KZ"/>
              </w:rPr>
            </w:pPr>
            <w:r w:rsidRPr="002B0C1C">
              <w:rPr>
                <w:color w:val="000000"/>
                <w:lang w:val="kk-KZ"/>
              </w:rPr>
              <w:t>MICRO LABS LIMITED. ИНДИЯ (Микро лабс Лимите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2B0C1C" w:rsidRDefault="00485CA0" w:rsidP="000808F8">
            <w:pPr>
              <w:jc w:val="center"/>
              <w:rPr>
                <w:lang w:val="kk-KZ"/>
              </w:rPr>
            </w:pPr>
            <w:r w:rsidRPr="002B0C1C">
              <w:rPr>
                <w:lang w:val="kk-KZ"/>
              </w:rPr>
              <w:t>2</w:t>
            </w:r>
          </w:p>
        </w:tc>
      </w:tr>
      <w:tr w:rsidR="007F5029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2B0C1C" w:rsidRDefault="00203DE1" w:rsidP="00C67208">
            <w:proofErr w:type="spellStart"/>
            <w:r w:rsidRPr="002B0C1C">
              <w:rPr>
                <w:color w:val="000000"/>
              </w:rPr>
              <w:t>Алкермес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gramStart"/>
            <w:r w:rsidRPr="002B0C1C">
              <w:rPr>
                <w:color w:val="000000"/>
              </w:rPr>
              <w:t>Инк.;</w:t>
            </w:r>
            <w:proofErr w:type="gramEnd"/>
            <w:r w:rsidRPr="002B0C1C">
              <w:rPr>
                <w:color w:val="000000"/>
              </w:rPr>
              <w:t xml:space="preserve"> СОЕДИНЁННЫЕ ШТАТЫ АМЕР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2B0C1C" w:rsidRDefault="00203DE1" w:rsidP="000808F8">
            <w:pPr>
              <w:jc w:val="center"/>
            </w:pPr>
            <w:r w:rsidRPr="002B0C1C">
              <w:t>1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2B0C1C" w:rsidRDefault="00203DE1" w:rsidP="00C67208">
            <w:proofErr w:type="spellStart"/>
            <w:r w:rsidRPr="002B0C1C">
              <w:rPr>
                <w:color w:val="000000"/>
              </w:rPr>
              <w:t>Баксалта</w:t>
            </w:r>
            <w:proofErr w:type="spellEnd"/>
            <w:r w:rsidRPr="002B0C1C">
              <w:rPr>
                <w:color w:val="000000"/>
              </w:rPr>
              <w:t xml:space="preserve"> Бельгия </w:t>
            </w:r>
            <w:proofErr w:type="spellStart"/>
            <w:r w:rsidRPr="002B0C1C">
              <w:rPr>
                <w:color w:val="000000"/>
              </w:rPr>
              <w:t>Мануфактуринг</w:t>
            </w:r>
            <w:proofErr w:type="spellEnd"/>
            <w:r w:rsidRPr="002B0C1C">
              <w:rPr>
                <w:color w:val="000000"/>
              </w:rPr>
              <w:t xml:space="preserve">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2B0C1C" w:rsidRDefault="00203DE1" w:rsidP="000808F8">
            <w:pPr>
              <w:jc w:val="center"/>
            </w:pPr>
            <w:r w:rsidRPr="002B0C1C">
              <w:t>1</w:t>
            </w:r>
          </w:p>
        </w:tc>
      </w:tr>
      <w:tr w:rsidR="00D3066C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6C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6C" w:rsidRPr="002B0C1C" w:rsidRDefault="00203DE1" w:rsidP="000808F8">
            <w:r w:rsidRPr="002B0C1C">
              <w:t xml:space="preserve">Берлин </w:t>
            </w:r>
            <w:proofErr w:type="spellStart"/>
            <w:r w:rsidRPr="002B0C1C">
              <w:t>Хеми</w:t>
            </w:r>
            <w:proofErr w:type="spellEnd"/>
            <w:r w:rsidRPr="002B0C1C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6C" w:rsidRPr="002B0C1C" w:rsidRDefault="00203DE1" w:rsidP="000808F8">
            <w:pPr>
              <w:jc w:val="center"/>
            </w:pPr>
            <w:r w:rsidRPr="002B0C1C">
              <w:t>1</w:t>
            </w:r>
          </w:p>
        </w:tc>
      </w:tr>
      <w:tr w:rsidR="00E31912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12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12" w:rsidRPr="002B0C1C" w:rsidRDefault="00203DE1" w:rsidP="00C67208">
            <w:pPr>
              <w:rPr>
                <w:lang w:val="en-US"/>
              </w:rPr>
            </w:pPr>
            <w:proofErr w:type="spellStart"/>
            <w:r w:rsidRPr="002B0C1C">
              <w:rPr>
                <w:color w:val="000000"/>
              </w:rPr>
              <w:t>Вассербургер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Арцнаймиттельверк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ГмбХ</w:t>
            </w:r>
            <w:proofErr w:type="spellEnd"/>
            <w:r w:rsidRPr="002B0C1C">
              <w:rPr>
                <w:color w:val="000000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12" w:rsidRPr="002B0C1C" w:rsidRDefault="00203DE1" w:rsidP="000808F8">
            <w:pPr>
              <w:jc w:val="center"/>
            </w:pPr>
            <w:r w:rsidRPr="002B0C1C">
              <w:t>2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2B0C1C" w:rsidRDefault="00203DE1" w:rsidP="00C67208">
            <w:proofErr w:type="spellStart"/>
            <w:r w:rsidRPr="002B0C1C">
              <w:rPr>
                <w:color w:val="000000"/>
              </w:rPr>
              <w:t>Ветт</w:t>
            </w:r>
            <w:r w:rsidR="00C67208">
              <w:rPr>
                <w:color w:val="000000"/>
              </w:rPr>
              <w:t>ер</w:t>
            </w:r>
            <w:proofErr w:type="spellEnd"/>
            <w:r w:rsidR="00C67208">
              <w:rPr>
                <w:color w:val="000000"/>
              </w:rPr>
              <w:t xml:space="preserve"> </w:t>
            </w:r>
            <w:proofErr w:type="spellStart"/>
            <w:r w:rsidR="00C67208">
              <w:rPr>
                <w:color w:val="000000"/>
              </w:rPr>
              <w:t>Фарма-Фертигунг</w:t>
            </w:r>
            <w:proofErr w:type="spellEnd"/>
            <w:r w:rsidR="00C67208">
              <w:rPr>
                <w:color w:val="000000"/>
              </w:rPr>
              <w:t xml:space="preserve"> </w:t>
            </w:r>
            <w:proofErr w:type="spellStart"/>
            <w:r w:rsidR="00C67208">
              <w:rPr>
                <w:color w:val="000000"/>
              </w:rPr>
              <w:t>ГмбХ</w:t>
            </w:r>
            <w:proofErr w:type="spellEnd"/>
            <w:r w:rsidR="00C67208">
              <w:rPr>
                <w:color w:val="000000"/>
              </w:rPr>
              <w:t xml:space="preserve"> &amp; </w:t>
            </w:r>
            <w:proofErr w:type="spellStart"/>
            <w:r w:rsidR="00C67208">
              <w:rPr>
                <w:color w:val="000000"/>
              </w:rPr>
              <w:t>Ко.К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2B0C1C" w:rsidRDefault="00203DE1" w:rsidP="000808F8">
            <w:pPr>
              <w:jc w:val="center"/>
            </w:pPr>
            <w:r w:rsidRPr="002B0C1C">
              <w:t>5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2B0C1C" w:rsidRDefault="00203DE1" w:rsidP="000808F8">
            <w:proofErr w:type="spellStart"/>
            <w:r w:rsidRPr="002B0C1C">
              <w:t>Гедеон</w:t>
            </w:r>
            <w:proofErr w:type="spellEnd"/>
            <w:r w:rsidRPr="002B0C1C"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2B0C1C" w:rsidRDefault="00203DE1" w:rsidP="000808F8">
            <w:pPr>
              <w:jc w:val="center"/>
            </w:pPr>
            <w:r w:rsidRPr="002B0C1C">
              <w:t>2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2B0C1C" w:rsidRDefault="00C67208" w:rsidP="00C67208">
            <w:r>
              <w:rPr>
                <w:color w:val="000000"/>
              </w:rPr>
              <w:t xml:space="preserve">ИДТ </w:t>
            </w:r>
            <w:proofErr w:type="spellStart"/>
            <w:r>
              <w:rPr>
                <w:color w:val="000000"/>
              </w:rPr>
              <w:t>Биолог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2B0C1C" w:rsidRDefault="00203DE1" w:rsidP="00A20EAD">
            <w:pPr>
              <w:jc w:val="center"/>
            </w:pPr>
            <w:r w:rsidRPr="002B0C1C">
              <w:t>5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2B0C1C" w:rsidRDefault="00203DE1" w:rsidP="00CC5ECB">
            <w:proofErr w:type="spellStart"/>
            <w:r w:rsidRPr="002B0C1C">
              <w:t>Ипсен</w:t>
            </w:r>
            <w:proofErr w:type="spellEnd"/>
            <w:r w:rsidRPr="002B0C1C">
              <w:t xml:space="preserve"> </w:t>
            </w:r>
            <w:proofErr w:type="spellStart"/>
            <w:r w:rsidRPr="002B0C1C">
              <w:t>Био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2B0C1C" w:rsidRDefault="00203DE1" w:rsidP="00A20EAD">
            <w:pPr>
              <w:jc w:val="center"/>
            </w:pPr>
            <w:r w:rsidRPr="002B0C1C">
              <w:t>5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2B0C1C" w:rsidRDefault="00203DE1" w:rsidP="002C3E36">
            <w:r w:rsidRPr="002B0C1C">
              <w:rPr>
                <w:color w:val="000000"/>
              </w:rPr>
              <w:t xml:space="preserve">Концепт </w:t>
            </w:r>
            <w:proofErr w:type="spellStart"/>
            <w:r w:rsidRPr="002B0C1C">
              <w:rPr>
                <w:color w:val="000000"/>
              </w:rPr>
              <w:t>Фармасьютикалс</w:t>
            </w:r>
            <w:proofErr w:type="spellEnd"/>
            <w:r w:rsidRPr="002B0C1C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2B0C1C" w:rsidRDefault="00203DE1" w:rsidP="00A20EAD">
            <w:pPr>
              <w:jc w:val="center"/>
            </w:pPr>
            <w:r w:rsidRPr="002B0C1C">
              <w:t>6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2B0C1C" w:rsidRDefault="00203DE1" w:rsidP="00C67208">
            <w:proofErr w:type="spellStart"/>
            <w:r w:rsidRPr="002B0C1C">
              <w:rPr>
                <w:color w:val="000000"/>
              </w:rPr>
              <w:t>Лок</w:t>
            </w:r>
            <w:proofErr w:type="spellEnd"/>
            <w:r w:rsidRPr="002B0C1C">
              <w:rPr>
                <w:color w:val="000000"/>
              </w:rPr>
              <w:t xml:space="preserve">-Бета </w:t>
            </w:r>
            <w:proofErr w:type="spellStart"/>
            <w:r w:rsidRPr="002B0C1C">
              <w:rPr>
                <w:color w:val="000000"/>
              </w:rPr>
              <w:t>Фармасьютикалс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Пвт</w:t>
            </w:r>
            <w:proofErr w:type="spellEnd"/>
            <w:r w:rsidRPr="002B0C1C">
              <w:rPr>
                <w:color w:val="000000"/>
              </w:rPr>
              <w:t xml:space="preserve">. </w:t>
            </w:r>
            <w:proofErr w:type="gramStart"/>
            <w:r w:rsidRPr="002B0C1C">
              <w:rPr>
                <w:color w:val="000000"/>
              </w:rPr>
              <w:t>Лтд.,</w:t>
            </w:r>
            <w:proofErr w:type="gramEnd"/>
            <w:r w:rsidRPr="002B0C1C">
              <w:rPr>
                <w:color w:val="000000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2B0C1C" w:rsidRDefault="00203DE1" w:rsidP="00A20EAD">
            <w:pPr>
              <w:jc w:val="center"/>
            </w:pPr>
            <w:r w:rsidRPr="002B0C1C">
              <w:t>2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2B0C1C" w:rsidRDefault="00203DE1" w:rsidP="00C67208">
            <w:r w:rsidRPr="002B0C1C">
              <w:rPr>
                <w:color w:val="000000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2B0C1C" w:rsidRDefault="00203DE1" w:rsidP="00A20EAD">
            <w:pPr>
              <w:jc w:val="center"/>
            </w:pPr>
            <w:r w:rsidRPr="002B0C1C">
              <w:t>5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2B0C1C" w:rsidRDefault="00203DE1" w:rsidP="00C67208">
            <w:r w:rsidRPr="002B0C1C">
              <w:rPr>
                <w:color w:val="000000"/>
              </w:rPr>
              <w:t xml:space="preserve">Мерк </w:t>
            </w:r>
            <w:proofErr w:type="spellStart"/>
            <w:r w:rsidRPr="002B0C1C">
              <w:rPr>
                <w:color w:val="000000"/>
              </w:rPr>
              <w:t>Хелскеа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КГаА</w:t>
            </w:r>
            <w:proofErr w:type="spellEnd"/>
            <w:r w:rsidRPr="002B0C1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2B0C1C" w:rsidRDefault="00203DE1" w:rsidP="00A20EAD">
            <w:pPr>
              <w:jc w:val="center"/>
            </w:pPr>
            <w:r w:rsidRPr="002B0C1C">
              <w:t>2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2B0C1C" w:rsidRDefault="00203DE1" w:rsidP="00C67208">
            <w:proofErr w:type="spellStart"/>
            <w:r w:rsidRPr="002B0C1C">
              <w:rPr>
                <w:color w:val="000000"/>
              </w:rPr>
              <w:t>НерФарМа</w:t>
            </w:r>
            <w:proofErr w:type="spellEnd"/>
            <w:r w:rsidRPr="002B0C1C">
              <w:rPr>
                <w:color w:val="000000"/>
              </w:rPr>
              <w:t xml:space="preserve">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2B0C1C" w:rsidRDefault="00203DE1" w:rsidP="00A20EAD">
            <w:pPr>
              <w:jc w:val="center"/>
            </w:pPr>
            <w:r w:rsidRPr="002B0C1C">
              <w:t>2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2B0C1C" w:rsidRDefault="00C67208" w:rsidP="00C67208"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Штейн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2B0C1C" w:rsidRDefault="00203DE1" w:rsidP="00A20EAD">
            <w:pPr>
              <w:jc w:val="center"/>
            </w:pPr>
            <w:r w:rsidRPr="002B0C1C">
              <w:t>2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2B0C1C" w:rsidRDefault="00C67208" w:rsidP="00C67208">
            <w:pPr>
              <w:rPr>
                <w:lang w:bidi="ru-RU"/>
              </w:rPr>
            </w:pPr>
            <w:proofErr w:type="spellStart"/>
            <w:r>
              <w:rPr>
                <w:color w:val="000000"/>
              </w:rPr>
              <w:t>Оксал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б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2B0C1C" w:rsidRDefault="00203DE1" w:rsidP="00A20EAD">
            <w:pPr>
              <w:jc w:val="center"/>
            </w:pPr>
            <w:r w:rsidRPr="002B0C1C"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2B0C1C" w:rsidRDefault="00A831FE" w:rsidP="00C67208">
            <w:pPr>
              <w:rPr>
                <w:lang w:bidi="ru-RU"/>
              </w:rPr>
            </w:pPr>
            <w:proofErr w:type="spellStart"/>
            <w:r w:rsidRPr="002B0C1C">
              <w:rPr>
                <w:color w:val="000000"/>
              </w:rPr>
              <w:t>Оцука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Фармасьютикал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gramStart"/>
            <w:r w:rsidRPr="002B0C1C">
              <w:rPr>
                <w:color w:val="000000"/>
              </w:rPr>
              <w:t>Ко.,</w:t>
            </w:r>
            <w:proofErr w:type="gramEnd"/>
            <w:r w:rsidRPr="002B0C1C">
              <w:rPr>
                <w:color w:val="000000"/>
              </w:rPr>
              <w:t xml:space="preserve"> Лтд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2B0C1C" w:rsidRDefault="00A831FE" w:rsidP="00A20EAD">
            <w:pPr>
              <w:jc w:val="center"/>
            </w:pPr>
            <w:r w:rsidRPr="002B0C1C"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2B0C1C" w:rsidRDefault="00A831FE" w:rsidP="00C36B31">
            <w:pPr>
              <w:rPr>
                <w:lang w:bidi="ru-RU"/>
              </w:rPr>
            </w:pPr>
            <w:proofErr w:type="spellStart"/>
            <w:r w:rsidRPr="002B0C1C">
              <w:rPr>
                <w:lang w:bidi="ru-RU"/>
              </w:rPr>
              <w:t>Плива</w:t>
            </w:r>
            <w:proofErr w:type="spellEnd"/>
            <w:r w:rsidRPr="002B0C1C">
              <w:rPr>
                <w:lang w:bidi="ru-RU"/>
              </w:rPr>
              <w:t>, Хорва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2B0C1C" w:rsidRDefault="00A831FE" w:rsidP="00A20EAD">
            <w:pPr>
              <w:jc w:val="center"/>
            </w:pPr>
            <w:r w:rsidRPr="002B0C1C">
              <w:t>1</w:t>
            </w:r>
          </w:p>
        </w:tc>
      </w:tr>
      <w:tr w:rsidR="000E2DF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F8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F8" w:rsidRPr="002B0C1C" w:rsidRDefault="00BA1AB2" w:rsidP="00C67208">
            <w:pPr>
              <w:rPr>
                <w:lang w:bidi="ru-RU"/>
              </w:rPr>
            </w:pPr>
            <w:proofErr w:type="spellStart"/>
            <w:r w:rsidRPr="002B0C1C">
              <w:rPr>
                <w:color w:val="000000"/>
              </w:rPr>
              <w:t>с.а.Алкон-Куврер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н.в</w:t>
            </w:r>
            <w:proofErr w:type="spellEnd"/>
            <w:r w:rsidRPr="002B0C1C">
              <w:rPr>
                <w:color w:val="000000"/>
              </w:rPr>
              <w:t>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F8" w:rsidRPr="002B0C1C" w:rsidRDefault="00BA1AB2" w:rsidP="00A20EAD">
            <w:pPr>
              <w:jc w:val="center"/>
            </w:pPr>
            <w:r w:rsidRPr="002B0C1C"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2B0C1C" w:rsidRDefault="00BA1AB2" w:rsidP="00C36B31">
            <w:pPr>
              <w:rPr>
                <w:lang w:bidi="ru-RU"/>
              </w:rPr>
            </w:pPr>
            <w:proofErr w:type="spellStart"/>
            <w:r w:rsidRPr="002B0C1C">
              <w:rPr>
                <w:lang w:bidi="ru-RU"/>
              </w:rPr>
              <w:t>Силаг</w:t>
            </w:r>
            <w:proofErr w:type="spellEnd"/>
            <w:r w:rsidRPr="002B0C1C">
              <w:rPr>
                <w:lang w:bidi="ru-RU"/>
              </w:rPr>
              <w:t xml:space="preserve">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2B0C1C" w:rsidRDefault="00BA1AB2" w:rsidP="00A20EAD">
            <w:pPr>
              <w:jc w:val="center"/>
            </w:pPr>
            <w:r w:rsidRPr="002B0C1C">
              <w:t>1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2B0C1C" w:rsidRDefault="00BA1AB2" w:rsidP="00C67208">
            <w:proofErr w:type="spellStart"/>
            <w:r w:rsidRPr="002B0C1C">
              <w:rPr>
                <w:color w:val="000000"/>
              </w:rPr>
              <w:t>Уорлд</w:t>
            </w:r>
            <w:proofErr w:type="spellEnd"/>
            <w:r w:rsidRPr="002B0C1C">
              <w:rPr>
                <w:color w:val="000000"/>
              </w:rPr>
              <w:t xml:space="preserve"> Медицин </w:t>
            </w:r>
            <w:proofErr w:type="spellStart"/>
            <w:r w:rsidRPr="002B0C1C">
              <w:rPr>
                <w:color w:val="000000"/>
              </w:rPr>
              <w:t>Илач</w:t>
            </w:r>
            <w:proofErr w:type="spellEnd"/>
            <w:r w:rsidRPr="002B0C1C">
              <w:rPr>
                <w:color w:val="000000"/>
              </w:rPr>
              <w:t xml:space="preserve"> Сан. </w:t>
            </w:r>
            <w:proofErr w:type="spellStart"/>
            <w:r w:rsidRPr="002B0C1C">
              <w:rPr>
                <w:color w:val="000000"/>
              </w:rPr>
              <w:t>ве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Тидж</w:t>
            </w:r>
            <w:proofErr w:type="spellEnd"/>
            <w:r w:rsidRPr="002B0C1C">
              <w:rPr>
                <w:color w:val="000000"/>
              </w:rPr>
              <w:t>.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2B0C1C" w:rsidRDefault="00BA1AB2" w:rsidP="00A20EAD">
            <w:pPr>
              <w:jc w:val="center"/>
            </w:pPr>
            <w:r w:rsidRPr="002B0C1C">
              <w:t>1</w:t>
            </w:r>
          </w:p>
        </w:tc>
      </w:tr>
      <w:tr w:rsidR="00EB0D42" w:rsidRPr="00BA1AB2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2B0C1C" w:rsidRDefault="00BA1AB2" w:rsidP="00C67208">
            <w:pPr>
              <w:rPr>
                <w:lang w:val="kk-KZ" w:bidi="ru-RU"/>
              </w:rPr>
            </w:pPr>
            <w:r w:rsidRPr="002B0C1C">
              <w:rPr>
                <w:color w:val="000000"/>
                <w:lang w:val="kk-KZ"/>
              </w:rPr>
              <w:t>Хетеро Лабс лимитед HETERO LABS LIMITED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2B0C1C" w:rsidRDefault="00BA1AB2" w:rsidP="00A20EAD">
            <w:pPr>
              <w:jc w:val="center"/>
              <w:rPr>
                <w:lang w:val="kk-KZ"/>
              </w:rPr>
            </w:pPr>
            <w:r w:rsidRPr="002B0C1C">
              <w:rPr>
                <w:lang w:val="kk-KZ"/>
              </w:rPr>
              <w:t>5</w:t>
            </w:r>
          </w:p>
        </w:tc>
      </w:tr>
      <w:tr w:rsidR="00CF22E2" w:rsidRPr="00BA1AB2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2B0C1C" w:rsidRDefault="00C67208" w:rsidP="00C67208">
            <w:pPr>
              <w:rPr>
                <w:lang w:val="kk-KZ" w:bidi="ru-RU"/>
              </w:rPr>
            </w:pPr>
            <w:r>
              <w:rPr>
                <w:color w:val="000000"/>
                <w:lang w:val="kk-KZ"/>
              </w:rPr>
              <w:t>ЭббВи Айрлэнд НЛ Б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2B0C1C" w:rsidRDefault="00BA1AB2" w:rsidP="00A20EAD">
            <w:pPr>
              <w:jc w:val="center"/>
              <w:rPr>
                <w:lang w:val="kk-KZ"/>
              </w:rPr>
            </w:pPr>
            <w:r w:rsidRPr="002B0C1C">
              <w:rPr>
                <w:lang w:val="kk-KZ"/>
              </w:rPr>
              <w:t>3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6E7249" w:rsidRDefault="00BA1AB2" w:rsidP="00C67208">
            <w:pPr>
              <w:rPr>
                <w:lang w:val="kk-KZ" w:bidi="ru-RU"/>
              </w:rPr>
            </w:pPr>
            <w:r w:rsidRPr="006E7249">
              <w:rPr>
                <w:color w:val="000000"/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2B0C1C" w:rsidRDefault="00BA1AB2" w:rsidP="00A20EAD">
            <w:pPr>
              <w:jc w:val="center"/>
            </w:pPr>
            <w:r w:rsidRPr="002B0C1C">
              <w:t>2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51911" w:rsidRDefault="002B0C1C" w:rsidP="004A608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2A1D1F" w:rsidRDefault="002B0C1C" w:rsidP="009C01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E7249" w:rsidP="002E0360">
            <w:pPr>
              <w:jc w:val="center"/>
              <w:rPr>
                <w:b/>
                <w:color w:val="000000" w:themeColor="text1"/>
              </w:rPr>
            </w:pPr>
            <w:r w:rsidRPr="002C3E36">
              <w:rPr>
                <w:b/>
                <w:color w:val="000000" w:themeColor="text1"/>
              </w:rPr>
              <w:t>170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1154F" w:rsidP="000D6C7D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72621" w:rsidP="00A72621">
            <w:pPr>
              <w:jc w:val="center"/>
            </w:pPr>
            <w:r>
              <w:t>22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31154F" w:rsidP="0060459C">
            <w:pPr>
              <w:jc w:val="center"/>
            </w:pPr>
            <w: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72621" w:rsidP="000D6C7D">
            <w:pPr>
              <w:jc w:val="center"/>
            </w:pPr>
            <w:r>
              <w:t>27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1154F" w:rsidP="000D6C7D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72621" w:rsidP="00A72621">
            <w:pPr>
              <w:jc w:val="center"/>
            </w:pPr>
            <w:r>
              <w:t>8%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1154F" w:rsidP="009A65C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72621" w:rsidP="009D37CB">
            <w:pPr>
              <w:jc w:val="center"/>
            </w:pPr>
            <w:r>
              <w:t>7%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31154F" w:rsidP="000D6C7D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72621" w:rsidP="00843CE2">
            <w:pPr>
              <w:jc w:val="center"/>
            </w:pPr>
            <w:r>
              <w:t>14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31154F" w:rsidP="00A72621">
            <w:pPr>
              <w:jc w:val="center"/>
            </w:pPr>
            <w: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E83F77" w:rsidP="00A33CAA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A72621" w:rsidP="002A324D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72621" w:rsidP="00453EEF">
            <w:pPr>
              <w:jc w:val="center"/>
            </w:pPr>
            <w:r>
              <w:t>22%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72621" w:rsidRDefault="00A72621" w:rsidP="00F762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69029A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EA5782" w:rsidRDefault="00BD6061" w:rsidP="002934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2787C" w:rsidRDefault="00A2787C" w:rsidP="00A2787C">
      <w:pPr>
        <w:tabs>
          <w:tab w:val="left" w:pos="2865"/>
        </w:tabs>
        <w:ind w:firstLine="2268"/>
        <w:rPr>
          <w:sz w:val="28"/>
          <w:szCs w:val="28"/>
          <w:lang w:val="en-US"/>
        </w:rPr>
      </w:pPr>
    </w:p>
    <w:p w:rsidR="00A2787C" w:rsidRPr="00A2787C" w:rsidRDefault="00A2787C" w:rsidP="00A2787C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A2787C" w:rsidRDefault="00A2787C" w:rsidP="00A2787C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3"/>
        <w:gridCol w:w="1282"/>
        <w:gridCol w:w="1841"/>
        <w:gridCol w:w="1966"/>
        <w:gridCol w:w="1782"/>
        <w:gridCol w:w="1901"/>
      </w:tblGrid>
      <w:tr w:rsidR="00A2787C" w:rsidTr="00A2787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A2787C" w:rsidTr="00ED60A1">
        <w:trPr>
          <w:trHeight w:val="21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Pr="00F678D7" w:rsidRDefault="00A2787C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A2787C">
            <w:pPr>
              <w:rPr>
                <w:lang w:val="kk-KZ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A2787C">
            <w:pPr>
              <w:tabs>
                <w:tab w:val="left" w:pos="851"/>
              </w:tabs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A2787C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A2787C" w:rsidP="00152AEC">
            <w:pPr>
              <w:rPr>
                <w:lang w:val="kk-KZ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A2787C">
            <w:pPr>
              <w:rPr>
                <w:lang w:val="kk-KZ"/>
              </w:rPr>
            </w:pPr>
          </w:p>
        </w:tc>
      </w:tr>
      <w:tr w:rsidR="00504437" w:rsidTr="00ED60A1">
        <w:trPr>
          <w:trHeight w:val="35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276B03" w:rsidRDefault="00504437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504437">
            <w:pPr>
              <w:rPr>
                <w:lang w:val="kk-KZ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CE74DA" w:rsidRDefault="00504437">
            <w:pPr>
              <w:tabs>
                <w:tab w:val="left" w:pos="851"/>
              </w:tabs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504437" w:rsidP="007C1567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152AEC" w:rsidRDefault="00504437" w:rsidP="00152AEC">
            <w:pPr>
              <w:rPr>
                <w:lang w:val="kk-KZ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504437">
            <w:pPr>
              <w:rPr>
                <w:lang w:val="kk-KZ"/>
              </w:rPr>
            </w:pPr>
          </w:p>
        </w:tc>
      </w:tr>
    </w:tbl>
    <w:p w:rsidR="00A2787C" w:rsidRPr="00A2787C" w:rsidRDefault="00A2787C" w:rsidP="00293452">
      <w:pPr>
        <w:rPr>
          <w:sz w:val="28"/>
          <w:szCs w:val="28"/>
        </w:rPr>
      </w:pPr>
    </w:p>
    <w:sectPr w:rsidR="00A2787C" w:rsidRPr="00A2787C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2F" w:rsidRDefault="00C9712F" w:rsidP="00E12C85">
      <w:r>
        <w:separator/>
      </w:r>
    </w:p>
  </w:endnote>
  <w:endnote w:type="continuationSeparator" w:id="0">
    <w:p w:rsidR="00C9712F" w:rsidRDefault="00C9712F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2F" w:rsidRPr="00774D75" w:rsidRDefault="00C9712F">
    <w:pPr>
      <w:pStyle w:val="a5"/>
      <w:rPr>
        <w:sz w:val="20"/>
        <w:szCs w:val="20"/>
        <w:lang w:val="kk-KZ"/>
      </w:rPr>
    </w:pPr>
  </w:p>
  <w:p w:rsidR="00C9712F" w:rsidRPr="0056194A" w:rsidRDefault="00C9712F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2F" w:rsidRPr="00774D75" w:rsidRDefault="00C9712F">
    <w:pPr>
      <w:pStyle w:val="a5"/>
      <w:rPr>
        <w:sz w:val="20"/>
        <w:szCs w:val="20"/>
      </w:rPr>
    </w:pPr>
  </w:p>
  <w:p w:rsidR="00C9712F" w:rsidRPr="00365223" w:rsidRDefault="00C9712F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2F" w:rsidRDefault="00C9712F" w:rsidP="00E12C85">
      <w:r>
        <w:separator/>
      </w:r>
    </w:p>
  </w:footnote>
  <w:footnote w:type="continuationSeparator" w:id="0">
    <w:p w:rsidR="00C9712F" w:rsidRDefault="00C9712F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237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73F"/>
    <w:rsid w:val="000127A9"/>
    <w:rsid w:val="00012B3B"/>
    <w:rsid w:val="00013790"/>
    <w:rsid w:val="00013E26"/>
    <w:rsid w:val="00014FF0"/>
    <w:rsid w:val="000155F6"/>
    <w:rsid w:val="000167B8"/>
    <w:rsid w:val="00016837"/>
    <w:rsid w:val="00016B54"/>
    <w:rsid w:val="00016C65"/>
    <w:rsid w:val="0001743B"/>
    <w:rsid w:val="000200D8"/>
    <w:rsid w:val="00020EB7"/>
    <w:rsid w:val="000210BC"/>
    <w:rsid w:val="00021144"/>
    <w:rsid w:val="000211C4"/>
    <w:rsid w:val="00021F38"/>
    <w:rsid w:val="00021F66"/>
    <w:rsid w:val="00021FA4"/>
    <w:rsid w:val="00022358"/>
    <w:rsid w:val="00022D73"/>
    <w:rsid w:val="00023EF7"/>
    <w:rsid w:val="000256F4"/>
    <w:rsid w:val="00026F53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54B6"/>
    <w:rsid w:val="00035BA0"/>
    <w:rsid w:val="00036587"/>
    <w:rsid w:val="00036E48"/>
    <w:rsid w:val="00036E9A"/>
    <w:rsid w:val="00037E4F"/>
    <w:rsid w:val="0004082A"/>
    <w:rsid w:val="000411DD"/>
    <w:rsid w:val="0004140B"/>
    <w:rsid w:val="000415E9"/>
    <w:rsid w:val="0004298F"/>
    <w:rsid w:val="00043EAF"/>
    <w:rsid w:val="0004407A"/>
    <w:rsid w:val="00045A24"/>
    <w:rsid w:val="00045FF8"/>
    <w:rsid w:val="00046581"/>
    <w:rsid w:val="00050547"/>
    <w:rsid w:val="00050CFB"/>
    <w:rsid w:val="000510C6"/>
    <w:rsid w:val="00051E4E"/>
    <w:rsid w:val="000523D6"/>
    <w:rsid w:val="000532D8"/>
    <w:rsid w:val="00053B68"/>
    <w:rsid w:val="00053D7E"/>
    <w:rsid w:val="00054F54"/>
    <w:rsid w:val="000566F4"/>
    <w:rsid w:val="00057C7E"/>
    <w:rsid w:val="00060061"/>
    <w:rsid w:val="0006015F"/>
    <w:rsid w:val="00060460"/>
    <w:rsid w:val="00061785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AC5"/>
    <w:rsid w:val="00076C41"/>
    <w:rsid w:val="00077228"/>
    <w:rsid w:val="00077573"/>
    <w:rsid w:val="000778EF"/>
    <w:rsid w:val="000808F8"/>
    <w:rsid w:val="00080A94"/>
    <w:rsid w:val="000810CB"/>
    <w:rsid w:val="000817B3"/>
    <w:rsid w:val="00081BAF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2045"/>
    <w:rsid w:val="000923A7"/>
    <w:rsid w:val="0009241A"/>
    <w:rsid w:val="00092E85"/>
    <w:rsid w:val="000930E3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59C7"/>
    <w:rsid w:val="000A6205"/>
    <w:rsid w:val="000A62DD"/>
    <w:rsid w:val="000A6822"/>
    <w:rsid w:val="000A6971"/>
    <w:rsid w:val="000B0803"/>
    <w:rsid w:val="000B2436"/>
    <w:rsid w:val="000B2CB0"/>
    <w:rsid w:val="000B358C"/>
    <w:rsid w:val="000B3B26"/>
    <w:rsid w:val="000B3E7A"/>
    <w:rsid w:val="000B4A87"/>
    <w:rsid w:val="000B4FEC"/>
    <w:rsid w:val="000B515E"/>
    <w:rsid w:val="000B6D00"/>
    <w:rsid w:val="000B7B94"/>
    <w:rsid w:val="000C01B4"/>
    <w:rsid w:val="000C165A"/>
    <w:rsid w:val="000C1674"/>
    <w:rsid w:val="000C2609"/>
    <w:rsid w:val="000C26EC"/>
    <w:rsid w:val="000C2B90"/>
    <w:rsid w:val="000C2BA6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1A0C"/>
    <w:rsid w:val="000D2135"/>
    <w:rsid w:val="000D27D9"/>
    <w:rsid w:val="000D2B7D"/>
    <w:rsid w:val="000D2C43"/>
    <w:rsid w:val="000D4068"/>
    <w:rsid w:val="000D43CF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2DF8"/>
    <w:rsid w:val="000E33BF"/>
    <w:rsid w:val="000E3B90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4DCB"/>
    <w:rsid w:val="000F5004"/>
    <w:rsid w:val="000F53C8"/>
    <w:rsid w:val="000F56B3"/>
    <w:rsid w:val="000F7062"/>
    <w:rsid w:val="0010044B"/>
    <w:rsid w:val="00100EE7"/>
    <w:rsid w:val="00101449"/>
    <w:rsid w:val="00101C16"/>
    <w:rsid w:val="00102685"/>
    <w:rsid w:val="001031EE"/>
    <w:rsid w:val="00103223"/>
    <w:rsid w:val="00103B4C"/>
    <w:rsid w:val="00103D66"/>
    <w:rsid w:val="001046C8"/>
    <w:rsid w:val="00105996"/>
    <w:rsid w:val="00105B79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E14"/>
    <w:rsid w:val="00123DDB"/>
    <w:rsid w:val="00124DF4"/>
    <w:rsid w:val="00125C26"/>
    <w:rsid w:val="001262FA"/>
    <w:rsid w:val="00126715"/>
    <w:rsid w:val="00130ABB"/>
    <w:rsid w:val="00130C5E"/>
    <w:rsid w:val="00131033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521A"/>
    <w:rsid w:val="001461E1"/>
    <w:rsid w:val="001501D3"/>
    <w:rsid w:val="0015094F"/>
    <w:rsid w:val="00152AEC"/>
    <w:rsid w:val="00152CFA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2AC3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0825"/>
    <w:rsid w:val="00171A7E"/>
    <w:rsid w:val="00171E3F"/>
    <w:rsid w:val="001727FF"/>
    <w:rsid w:val="0017363A"/>
    <w:rsid w:val="00173C28"/>
    <w:rsid w:val="0017491F"/>
    <w:rsid w:val="00174CF3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71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4FDB"/>
    <w:rsid w:val="001B5A11"/>
    <w:rsid w:val="001B5E4D"/>
    <w:rsid w:val="001B5FD8"/>
    <w:rsid w:val="001B6917"/>
    <w:rsid w:val="001B6D5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0C"/>
    <w:rsid w:val="001C55F4"/>
    <w:rsid w:val="001C5DEF"/>
    <w:rsid w:val="001C5F42"/>
    <w:rsid w:val="001D0F60"/>
    <w:rsid w:val="001D1C47"/>
    <w:rsid w:val="001D1E17"/>
    <w:rsid w:val="001D6AC9"/>
    <w:rsid w:val="001D6C2F"/>
    <w:rsid w:val="001D7992"/>
    <w:rsid w:val="001E040A"/>
    <w:rsid w:val="001E05D5"/>
    <w:rsid w:val="001E12FD"/>
    <w:rsid w:val="001E2317"/>
    <w:rsid w:val="001E2533"/>
    <w:rsid w:val="001E3B8F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3CD"/>
    <w:rsid w:val="001F4B2F"/>
    <w:rsid w:val="001F5C3E"/>
    <w:rsid w:val="001F5C88"/>
    <w:rsid w:val="001F6927"/>
    <w:rsid w:val="001F78FC"/>
    <w:rsid w:val="001F7BBA"/>
    <w:rsid w:val="001F7C18"/>
    <w:rsid w:val="00200946"/>
    <w:rsid w:val="00200E31"/>
    <w:rsid w:val="00200F85"/>
    <w:rsid w:val="00203037"/>
    <w:rsid w:val="00203DE1"/>
    <w:rsid w:val="00204063"/>
    <w:rsid w:val="002041E2"/>
    <w:rsid w:val="00204A6E"/>
    <w:rsid w:val="00204C7A"/>
    <w:rsid w:val="00204F9B"/>
    <w:rsid w:val="002051D2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16D98"/>
    <w:rsid w:val="00217A86"/>
    <w:rsid w:val="002200DD"/>
    <w:rsid w:val="002214C7"/>
    <w:rsid w:val="00221E14"/>
    <w:rsid w:val="00223346"/>
    <w:rsid w:val="00225080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4A86"/>
    <w:rsid w:val="0024506F"/>
    <w:rsid w:val="00246008"/>
    <w:rsid w:val="002462ED"/>
    <w:rsid w:val="00246F75"/>
    <w:rsid w:val="00247A12"/>
    <w:rsid w:val="00250307"/>
    <w:rsid w:val="00250611"/>
    <w:rsid w:val="00250997"/>
    <w:rsid w:val="0025277B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0EA"/>
    <w:rsid w:val="00272384"/>
    <w:rsid w:val="00274693"/>
    <w:rsid w:val="0027537A"/>
    <w:rsid w:val="002762DE"/>
    <w:rsid w:val="002764B1"/>
    <w:rsid w:val="00276B03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3ECC"/>
    <w:rsid w:val="00294CFD"/>
    <w:rsid w:val="00294E72"/>
    <w:rsid w:val="00294F5F"/>
    <w:rsid w:val="002958D2"/>
    <w:rsid w:val="00297EAA"/>
    <w:rsid w:val="002A03D5"/>
    <w:rsid w:val="002A055B"/>
    <w:rsid w:val="002A05E8"/>
    <w:rsid w:val="002A1AE5"/>
    <w:rsid w:val="002A1D1F"/>
    <w:rsid w:val="002A1ED0"/>
    <w:rsid w:val="002A227E"/>
    <w:rsid w:val="002A2EFF"/>
    <w:rsid w:val="002A2FC6"/>
    <w:rsid w:val="002A324D"/>
    <w:rsid w:val="002A3505"/>
    <w:rsid w:val="002A3B82"/>
    <w:rsid w:val="002A3CE9"/>
    <w:rsid w:val="002A4E31"/>
    <w:rsid w:val="002A69FC"/>
    <w:rsid w:val="002A6C84"/>
    <w:rsid w:val="002B0C1C"/>
    <w:rsid w:val="002B1DC2"/>
    <w:rsid w:val="002B1F7B"/>
    <w:rsid w:val="002B238E"/>
    <w:rsid w:val="002B4168"/>
    <w:rsid w:val="002B424D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B2F"/>
    <w:rsid w:val="002C2E86"/>
    <w:rsid w:val="002C359F"/>
    <w:rsid w:val="002C3DEE"/>
    <w:rsid w:val="002C3E36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89"/>
    <w:rsid w:val="002D3CCB"/>
    <w:rsid w:val="002D3E70"/>
    <w:rsid w:val="002D4140"/>
    <w:rsid w:val="002D44EA"/>
    <w:rsid w:val="002D4DE1"/>
    <w:rsid w:val="002D50F6"/>
    <w:rsid w:val="002D5CD0"/>
    <w:rsid w:val="002D6A6B"/>
    <w:rsid w:val="002D7100"/>
    <w:rsid w:val="002E00E6"/>
    <w:rsid w:val="002E0360"/>
    <w:rsid w:val="002E0E5B"/>
    <w:rsid w:val="002E11C2"/>
    <w:rsid w:val="002E11EC"/>
    <w:rsid w:val="002E22B7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300127"/>
    <w:rsid w:val="00300FD6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154F"/>
    <w:rsid w:val="00311E74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6C18"/>
    <w:rsid w:val="00317809"/>
    <w:rsid w:val="00317EA9"/>
    <w:rsid w:val="0032083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804"/>
    <w:rsid w:val="00332752"/>
    <w:rsid w:val="003330C8"/>
    <w:rsid w:val="00333E58"/>
    <w:rsid w:val="003352CE"/>
    <w:rsid w:val="0033578A"/>
    <w:rsid w:val="00335CA7"/>
    <w:rsid w:val="00337267"/>
    <w:rsid w:val="003375A7"/>
    <w:rsid w:val="00337699"/>
    <w:rsid w:val="00337B31"/>
    <w:rsid w:val="00337CFB"/>
    <w:rsid w:val="003405C0"/>
    <w:rsid w:val="00340791"/>
    <w:rsid w:val="00341067"/>
    <w:rsid w:val="0034299B"/>
    <w:rsid w:val="00342E71"/>
    <w:rsid w:val="003433B7"/>
    <w:rsid w:val="003435A1"/>
    <w:rsid w:val="003444C3"/>
    <w:rsid w:val="00346410"/>
    <w:rsid w:val="00350504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2194"/>
    <w:rsid w:val="00363CE3"/>
    <w:rsid w:val="00365223"/>
    <w:rsid w:val="003658ED"/>
    <w:rsid w:val="00366D37"/>
    <w:rsid w:val="00367AD9"/>
    <w:rsid w:val="00370F83"/>
    <w:rsid w:val="00371B89"/>
    <w:rsid w:val="003725E8"/>
    <w:rsid w:val="0037345A"/>
    <w:rsid w:val="003741BB"/>
    <w:rsid w:val="00374CC0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905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2A7C"/>
    <w:rsid w:val="003A2C5F"/>
    <w:rsid w:val="003A3230"/>
    <w:rsid w:val="003A3A82"/>
    <w:rsid w:val="003A3B99"/>
    <w:rsid w:val="003A3F20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3B15"/>
    <w:rsid w:val="003B3C1F"/>
    <w:rsid w:val="003B4367"/>
    <w:rsid w:val="003B4CDF"/>
    <w:rsid w:val="003B6E1D"/>
    <w:rsid w:val="003C00DE"/>
    <w:rsid w:val="003C0247"/>
    <w:rsid w:val="003C1113"/>
    <w:rsid w:val="003C24EB"/>
    <w:rsid w:val="003C279D"/>
    <w:rsid w:val="003C28F7"/>
    <w:rsid w:val="003C3F74"/>
    <w:rsid w:val="003C5625"/>
    <w:rsid w:val="003C6EA9"/>
    <w:rsid w:val="003C6F5C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B36"/>
    <w:rsid w:val="003E3D11"/>
    <w:rsid w:val="003E50DC"/>
    <w:rsid w:val="003E512F"/>
    <w:rsid w:val="003E5177"/>
    <w:rsid w:val="003E6073"/>
    <w:rsid w:val="003E6A02"/>
    <w:rsid w:val="003E6B51"/>
    <w:rsid w:val="003F0BE6"/>
    <w:rsid w:val="003F1392"/>
    <w:rsid w:val="003F1B78"/>
    <w:rsid w:val="003F1BE1"/>
    <w:rsid w:val="003F2408"/>
    <w:rsid w:val="003F2460"/>
    <w:rsid w:val="003F2655"/>
    <w:rsid w:val="003F2AB9"/>
    <w:rsid w:val="003F34E5"/>
    <w:rsid w:val="003F36C5"/>
    <w:rsid w:val="003F3977"/>
    <w:rsid w:val="003F59A5"/>
    <w:rsid w:val="003F6A21"/>
    <w:rsid w:val="003F7BB0"/>
    <w:rsid w:val="003F7FCE"/>
    <w:rsid w:val="0040286F"/>
    <w:rsid w:val="0040374E"/>
    <w:rsid w:val="004042B2"/>
    <w:rsid w:val="00404581"/>
    <w:rsid w:val="00404772"/>
    <w:rsid w:val="00404FD6"/>
    <w:rsid w:val="00405315"/>
    <w:rsid w:val="0040608C"/>
    <w:rsid w:val="00406A92"/>
    <w:rsid w:val="00406CA2"/>
    <w:rsid w:val="00407C26"/>
    <w:rsid w:val="00410CA4"/>
    <w:rsid w:val="00412258"/>
    <w:rsid w:val="0041238B"/>
    <w:rsid w:val="00412751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3EF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438"/>
    <w:rsid w:val="00443917"/>
    <w:rsid w:val="004447A8"/>
    <w:rsid w:val="004448CA"/>
    <w:rsid w:val="004451A7"/>
    <w:rsid w:val="0044570B"/>
    <w:rsid w:val="00445D4C"/>
    <w:rsid w:val="00446764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4965"/>
    <w:rsid w:val="0045545C"/>
    <w:rsid w:val="004554D4"/>
    <w:rsid w:val="00455DC2"/>
    <w:rsid w:val="00457DEE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0CE"/>
    <w:rsid w:val="004744E5"/>
    <w:rsid w:val="00474C9C"/>
    <w:rsid w:val="00476C48"/>
    <w:rsid w:val="00477A6A"/>
    <w:rsid w:val="00477B32"/>
    <w:rsid w:val="00477C23"/>
    <w:rsid w:val="004800B2"/>
    <w:rsid w:val="00480391"/>
    <w:rsid w:val="0048085A"/>
    <w:rsid w:val="00480D00"/>
    <w:rsid w:val="004813CF"/>
    <w:rsid w:val="00481F74"/>
    <w:rsid w:val="004830F4"/>
    <w:rsid w:val="004852C6"/>
    <w:rsid w:val="00485CA0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5001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4170"/>
    <w:rsid w:val="004B6177"/>
    <w:rsid w:val="004B6889"/>
    <w:rsid w:val="004B692E"/>
    <w:rsid w:val="004B6A77"/>
    <w:rsid w:val="004B6E61"/>
    <w:rsid w:val="004B754A"/>
    <w:rsid w:val="004C059F"/>
    <w:rsid w:val="004C1294"/>
    <w:rsid w:val="004C1607"/>
    <w:rsid w:val="004C16DE"/>
    <w:rsid w:val="004C17BB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21AD"/>
    <w:rsid w:val="004D31E3"/>
    <w:rsid w:val="004D382E"/>
    <w:rsid w:val="004D4013"/>
    <w:rsid w:val="004D7175"/>
    <w:rsid w:val="004D7CA9"/>
    <w:rsid w:val="004D7F4E"/>
    <w:rsid w:val="004E0C12"/>
    <w:rsid w:val="004E1006"/>
    <w:rsid w:val="004E1947"/>
    <w:rsid w:val="004E1AB3"/>
    <w:rsid w:val="004E1CBE"/>
    <w:rsid w:val="004E3907"/>
    <w:rsid w:val="004E474C"/>
    <w:rsid w:val="004E4C9D"/>
    <w:rsid w:val="004E4CE8"/>
    <w:rsid w:val="004E55BB"/>
    <w:rsid w:val="004E593F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516D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437"/>
    <w:rsid w:val="00504595"/>
    <w:rsid w:val="00504FCE"/>
    <w:rsid w:val="0050506F"/>
    <w:rsid w:val="00506756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757"/>
    <w:rsid w:val="00520A1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0FD"/>
    <w:rsid w:val="00536A33"/>
    <w:rsid w:val="005371A9"/>
    <w:rsid w:val="005373DD"/>
    <w:rsid w:val="00537FD5"/>
    <w:rsid w:val="00541237"/>
    <w:rsid w:val="005417CC"/>
    <w:rsid w:val="005418B5"/>
    <w:rsid w:val="00541C28"/>
    <w:rsid w:val="00542080"/>
    <w:rsid w:val="00543302"/>
    <w:rsid w:val="00544AF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6457"/>
    <w:rsid w:val="00566DEC"/>
    <w:rsid w:val="00566F19"/>
    <w:rsid w:val="00567BEF"/>
    <w:rsid w:val="00567D31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4B88"/>
    <w:rsid w:val="00584C6E"/>
    <w:rsid w:val="005855BB"/>
    <w:rsid w:val="0058561E"/>
    <w:rsid w:val="005862A6"/>
    <w:rsid w:val="005871B7"/>
    <w:rsid w:val="00587B6D"/>
    <w:rsid w:val="00587F46"/>
    <w:rsid w:val="00591CB6"/>
    <w:rsid w:val="005933F2"/>
    <w:rsid w:val="0059371A"/>
    <w:rsid w:val="005959D5"/>
    <w:rsid w:val="00595E75"/>
    <w:rsid w:val="00596D1E"/>
    <w:rsid w:val="0059720A"/>
    <w:rsid w:val="0059762E"/>
    <w:rsid w:val="00597B71"/>
    <w:rsid w:val="005A0055"/>
    <w:rsid w:val="005A135D"/>
    <w:rsid w:val="005A18F2"/>
    <w:rsid w:val="005A1976"/>
    <w:rsid w:val="005A1BAB"/>
    <w:rsid w:val="005A219E"/>
    <w:rsid w:val="005A3C1F"/>
    <w:rsid w:val="005A3C8C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7C7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C47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E77A4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5F7F13"/>
    <w:rsid w:val="00602D05"/>
    <w:rsid w:val="00603061"/>
    <w:rsid w:val="00604256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55A0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37F61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20C5"/>
    <w:rsid w:val="006527C6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1A1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6FD"/>
    <w:rsid w:val="00670C58"/>
    <w:rsid w:val="006712F6"/>
    <w:rsid w:val="006719C4"/>
    <w:rsid w:val="00671B5A"/>
    <w:rsid w:val="00672EDB"/>
    <w:rsid w:val="006730C6"/>
    <w:rsid w:val="006732F0"/>
    <w:rsid w:val="006734B6"/>
    <w:rsid w:val="00673E36"/>
    <w:rsid w:val="00674273"/>
    <w:rsid w:val="00674FC7"/>
    <w:rsid w:val="006753E3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6200"/>
    <w:rsid w:val="0068698A"/>
    <w:rsid w:val="00687CCA"/>
    <w:rsid w:val="0069029A"/>
    <w:rsid w:val="00690569"/>
    <w:rsid w:val="006914AA"/>
    <w:rsid w:val="0069171E"/>
    <w:rsid w:val="0069265B"/>
    <w:rsid w:val="00692C82"/>
    <w:rsid w:val="0069304D"/>
    <w:rsid w:val="00694551"/>
    <w:rsid w:val="00695231"/>
    <w:rsid w:val="00696121"/>
    <w:rsid w:val="0069691F"/>
    <w:rsid w:val="0069695F"/>
    <w:rsid w:val="00697865"/>
    <w:rsid w:val="006A1236"/>
    <w:rsid w:val="006A166D"/>
    <w:rsid w:val="006A7AA4"/>
    <w:rsid w:val="006B0C65"/>
    <w:rsid w:val="006B0F55"/>
    <w:rsid w:val="006B1523"/>
    <w:rsid w:val="006B274C"/>
    <w:rsid w:val="006B2DDC"/>
    <w:rsid w:val="006B342F"/>
    <w:rsid w:val="006B3B2C"/>
    <w:rsid w:val="006B4B5D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D00DB"/>
    <w:rsid w:val="006D01D5"/>
    <w:rsid w:val="006D02A9"/>
    <w:rsid w:val="006D037A"/>
    <w:rsid w:val="006D0C9D"/>
    <w:rsid w:val="006D14D5"/>
    <w:rsid w:val="006D21DA"/>
    <w:rsid w:val="006D240F"/>
    <w:rsid w:val="006D339A"/>
    <w:rsid w:val="006D3F9B"/>
    <w:rsid w:val="006D4993"/>
    <w:rsid w:val="006D562F"/>
    <w:rsid w:val="006D6DE7"/>
    <w:rsid w:val="006D70D8"/>
    <w:rsid w:val="006E080D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E7249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6F7A93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0380"/>
    <w:rsid w:val="0071163F"/>
    <w:rsid w:val="007118F6"/>
    <w:rsid w:val="007119DC"/>
    <w:rsid w:val="00712EC1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3E9F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3C1E"/>
    <w:rsid w:val="00744455"/>
    <w:rsid w:val="007459D1"/>
    <w:rsid w:val="007460A1"/>
    <w:rsid w:val="007461CD"/>
    <w:rsid w:val="0074723B"/>
    <w:rsid w:val="0075068B"/>
    <w:rsid w:val="00750EDC"/>
    <w:rsid w:val="007510A3"/>
    <w:rsid w:val="007514B9"/>
    <w:rsid w:val="0075175E"/>
    <w:rsid w:val="00751A5C"/>
    <w:rsid w:val="0075250E"/>
    <w:rsid w:val="00752DD9"/>
    <w:rsid w:val="00752E5A"/>
    <w:rsid w:val="00753407"/>
    <w:rsid w:val="007562D2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70"/>
    <w:rsid w:val="00764C89"/>
    <w:rsid w:val="00765C4E"/>
    <w:rsid w:val="0076644D"/>
    <w:rsid w:val="00766456"/>
    <w:rsid w:val="00766540"/>
    <w:rsid w:val="00766878"/>
    <w:rsid w:val="00767327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3BE"/>
    <w:rsid w:val="007735F5"/>
    <w:rsid w:val="00773979"/>
    <w:rsid w:val="007744A8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56A2"/>
    <w:rsid w:val="00785889"/>
    <w:rsid w:val="00785BD6"/>
    <w:rsid w:val="00786E46"/>
    <w:rsid w:val="007902D2"/>
    <w:rsid w:val="0079065A"/>
    <w:rsid w:val="007906D8"/>
    <w:rsid w:val="007916FB"/>
    <w:rsid w:val="00791867"/>
    <w:rsid w:val="00792164"/>
    <w:rsid w:val="0079237C"/>
    <w:rsid w:val="0079280C"/>
    <w:rsid w:val="00792F7D"/>
    <w:rsid w:val="007949B7"/>
    <w:rsid w:val="007949BD"/>
    <w:rsid w:val="00794AC8"/>
    <w:rsid w:val="007950A3"/>
    <w:rsid w:val="00795A79"/>
    <w:rsid w:val="00795D3A"/>
    <w:rsid w:val="00795EEB"/>
    <w:rsid w:val="00796A36"/>
    <w:rsid w:val="007973D8"/>
    <w:rsid w:val="007A04BE"/>
    <w:rsid w:val="007A0986"/>
    <w:rsid w:val="007A0C46"/>
    <w:rsid w:val="007A1A6F"/>
    <w:rsid w:val="007A1C16"/>
    <w:rsid w:val="007A261A"/>
    <w:rsid w:val="007A2A8F"/>
    <w:rsid w:val="007A2E2D"/>
    <w:rsid w:val="007A3022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116A"/>
    <w:rsid w:val="007C1567"/>
    <w:rsid w:val="007C17BA"/>
    <w:rsid w:val="007C1B2E"/>
    <w:rsid w:val="007C22CC"/>
    <w:rsid w:val="007C3E36"/>
    <w:rsid w:val="007C412F"/>
    <w:rsid w:val="007C5705"/>
    <w:rsid w:val="007C5C05"/>
    <w:rsid w:val="007C679E"/>
    <w:rsid w:val="007C7019"/>
    <w:rsid w:val="007C7305"/>
    <w:rsid w:val="007C7F2A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4F56"/>
    <w:rsid w:val="007F5029"/>
    <w:rsid w:val="007F588E"/>
    <w:rsid w:val="007F6BBE"/>
    <w:rsid w:val="007F6CE3"/>
    <w:rsid w:val="007F7610"/>
    <w:rsid w:val="007F78DD"/>
    <w:rsid w:val="007F7DA6"/>
    <w:rsid w:val="00800506"/>
    <w:rsid w:val="008011D5"/>
    <w:rsid w:val="00802B28"/>
    <w:rsid w:val="00802C00"/>
    <w:rsid w:val="0080358A"/>
    <w:rsid w:val="008038BE"/>
    <w:rsid w:val="00803936"/>
    <w:rsid w:val="00803FD5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59F5"/>
    <w:rsid w:val="00815E6E"/>
    <w:rsid w:val="008167EB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69F6"/>
    <w:rsid w:val="008270CC"/>
    <w:rsid w:val="00827E61"/>
    <w:rsid w:val="0083094D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2080"/>
    <w:rsid w:val="008424DE"/>
    <w:rsid w:val="00842B23"/>
    <w:rsid w:val="00843CE2"/>
    <w:rsid w:val="008448B2"/>
    <w:rsid w:val="008456AA"/>
    <w:rsid w:val="00845872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BE5"/>
    <w:rsid w:val="00856CCC"/>
    <w:rsid w:val="00857086"/>
    <w:rsid w:val="008570C4"/>
    <w:rsid w:val="008609C6"/>
    <w:rsid w:val="00861ACD"/>
    <w:rsid w:val="008627C7"/>
    <w:rsid w:val="00862A1E"/>
    <w:rsid w:val="0086405A"/>
    <w:rsid w:val="00864831"/>
    <w:rsid w:val="00864B7D"/>
    <w:rsid w:val="00864E06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399B"/>
    <w:rsid w:val="00874BDF"/>
    <w:rsid w:val="008752C0"/>
    <w:rsid w:val="0087678A"/>
    <w:rsid w:val="00877335"/>
    <w:rsid w:val="00877A5E"/>
    <w:rsid w:val="00877F10"/>
    <w:rsid w:val="00881B49"/>
    <w:rsid w:val="00881C35"/>
    <w:rsid w:val="00882816"/>
    <w:rsid w:val="008834D2"/>
    <w:rsid w:val="0088430A"/>
    <w:rsid w:val="008849BC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92F"/>
    <w:rsid w:val="00895C8B"/>
    <w:rsid w:val="008963C5"/>
    <w:rsid w:val="00897781"/>
    <w:rsid w:val="008A0A69"/>
    <w:rsid w:val="008A0C66"/>
    <w:rsid w:val="008A0F00"/>
    <w:rsid w:val="008A132D"/>
    <w:rsid w:val="008A267D"/>
    <w:rsid w:val="008A271E"/>
    <w:rsid w:val="008A3233"/>
    <w:rsid w:val="008A554F"/>
    <w:rsid w:val="008A5B0D"/>
    <w:rsid w:val="008A6025"/>
    <w:rsid w:val="008B1327"/>
    <w:rsid w:val="008B1A0A"/>
    <w:rsid w:val="008B2781"/>
    <w:rsid w:val="008B3AE0"/>
    <w:rsid w:val="008B4607"/>
    <w:rsid w:val="008B4615"/>
    <w:rsid w:val="008B4B03"/>
    <w:rsid w:val="008B4F28"/>
    <w:rsid w:val="008B5407"/>
    <w:rsid w:val="008B5DFF"/>
    <w:rsid w:val="008B6340"/>
    <w:rsid w:val="008C02F1"/>
    <w:rsid w:val="008C0A83"/>
    <w:rsid w:val="008C0F9D"/>
    <w:rsid w:val="008C1B6E"/>
    <w:rsid w:val="008C4904"/>
    <w:rsid w:val="008C4B8A"/>
    <w:rsid w:val="008C4DEB"/>
    <w:rsid w:val="008C5052"/>
    <w:rsid w:val="008C54EF"/>
    <w:rsid w:val="008C6361"/>
    <w:rsid w:val="008C6C3E"/>
    <w:rsid w:val="008C71E9"/>
    <w:rsid w:val="008D0186"/>
    <w:rsid w:val="008D0CF3"/>
    <w:rsid w:val="008D106F"/>
    <w:rsid w:val="008D1A1A"/>
    <w:rsid w:val="008D2633"/>
    <w:rsid w:val="008D5E51"/>
    <w:rsid w:val="008D612E"/>
    <w:rsid w:val="008D6423"/>
    <w:rsid w:val="008D66D4"/>
    <w:rsid w:val="008D6ADE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54C5"/>
    <w:rsid w:val="0090735A"/>
    <w:rsid w:val="00907C17"/>
    <w:rsid w:val="009101C7"/>
    <w:rsid w:val="00910CBE"/>
    <w:rsid w:val="00910E10"/>
    <w:rsid w:val="00910F92"/>
    <w:rsid w:val="00912154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0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640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8BD"/>
    <w:rsid w:val="0094427C"/>
    <w:rsid w:val="0094441E"/>
    <w:rsid w:val="00944DB0"/>
    <w:rsid w:val="00946A74"/>
    <w:rsid w:val="00946F52"/>
    <w:rsid w:val="00947410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628"/>
    <w:rsid w:val="00965823"/>
    <w:rsid w:val="0096598F"/>
    <w:rsid w:val="00965EE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3D20"/>
    <w:rsid w:val="00995009"/>
    <w:rsid w:val="0099559A"/>
    <w:rsid w:val="00996A51"/>
    <w:rsid w:val="00996AF4"/>
    <w:rsid w:val="00996BA1"/>
    <w:rsid w:val="00997A26"/>
    <w:rsid w:val="00997AF0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014D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E0E03"/>
    <w:rsid w:val="009E127D"/>
    <w:rsid w:val="009E1858"/>
    <w:rsid w:val="009E4829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B94"/>
    <w:rsid w:val="00A06DDA"/>
    <w:rsid w:val="00A06FEF"/>
    <w:rsid w:val="00A0757D"/>
    <w:rsid w:val="00A07D37"/>
    <w:rsid w:val="00A10C86"/>
    <w:rsid w:val="00A10D51"/>
    <w:rsid w:val="00A10E48"/>
    <w:rsid w:val="00A11097"/>
    <w:rsid w:val="00A12FCF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1B6D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87C"/>
    <w:rsid w:val="00A27AC3"/>
    <w:rsid w:val="00A27B6D"/>
    <w:rsid w:val="00A27D13"/>
    <w:rsid w:val="00A27EE7"/>
    <w:rsid w:val="00A30BDB"/>
    <w:rsid w:val="00A316D6"/>
    <w:rsid w:val="00A318E0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533E"/>
    <w:rsid w:val="00A467A6"/>
    <w:rsid w:val="00A46F2E"/>
    <w:rsid w:val="00A50588"/>
    <w:rsid w:val="00A50A1C"/>
    <w:rsid w:val="00A51E98"/>
    <w:rsid w:val="00A52F71"/>
    <w:rsid w:val="00A53126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573DB"/>
    <w:rsid w:val="00A6039F"/>
    <w:rsid w:val="00A6096B"/>
    <w:rsid w:val="00A62659"/>
    <w:rsid w:val="00A63531"/>
    <w:rsid w:val="00A63F95"/>
    <w:rsid w:val="00A6412A"/>
    <w:rsid w:val="00A6433D"/>
    <w:rsid w:val="00A650C6"/>
    <w:rsid w:val="00A65D35"/>
    <w:rsid w:val="00A666D1"/>
    <w:rsid w:val="00A6673B"/>
    <w:rsid w:val="00A701FA"/>
    <w:rsid w:val="00A709F2"/>
    <w:rsid w:val="00A717B9"/>
    <w:rsid w:val="00A72621"/>
    <w:rsid w:val="00A734AE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2972"/>
    <w:rsid w:val="00A831FE"/>
    <w:rsid w:val="00A83AE8"/>
    <w:rsid w:val="00A83CCF"/>
    <w:rsid w:val="00A848D5"/>
    <w:rsid w:val="00A849D1"/>
    <w:rsid w:val="00A85409"/>
    <w:rsid w:val="00A858F5"/>
    <w:rsid w:val="00A85C1A"/>
    <w:rsid w:val="00A86970"/>
    <w:rsid w:val="00A9021F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5293"/>
    <w:rsid w:val="00AB6EB7"/>
    <w:rsid w:val="00AB70CC"/>
    <w:rsid w:val="00AB74AF"/>
    <w:rsid w:val="00AB7CAE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8B6"/>
    <w:rsid w:val="00AD1A93"/>
    <w:rsid w:val="00AD1DB7"/>
    <w:rsid w:val="00AD206E"/>
    <w:rsid w:val="00AD2151"/>
    <w:rsid w:val="00AD4C82"/>
    <w:rsid w:val="00AD4CF1"/>
    <w:rsid w:val="00AD4FFD"/>
    <w:rsid w:val="00AD5A0B"/>
    <w:rsid w:val="00AD5C99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343"/>
    <w:rsid w:val="00AE4D00"/>
    <w:rsid w:val="00AE4F20"/>
    <w:rsid w:val="00AE6293"/>
    <w:rsid w:val="00AE62F2"/>
    <w:rsid w:val="00AE7FD2"/>
    <w:rsid w:val="00AF0A9D"/>
    <w:rsid w:val="00AF0D52"/>
    <w:rsid w:val="00AF1734"/>
    <w:rsid w:val="00AF195B"/>
    <w:rsid w:val="00AF195E"/>
    <w:rsid w:val="00AF19ED"/>
    <w:rsid w:val="00AF21B1"/>
    <w:rsid w:val="00AF26BC"/>
    <w:rsid w:val="00AF2D72"/>
    <w:rsid w:val="00AF3D1A"/>
    <w:rsid w:val="00AF49CB"/>
    <w:rsid w:val="00AF4C38"/>
    <w:rsid w:val="00AF59B5"/>
    <w:rsid w:val="00AF5BF8"/>
    <w:rsid w:val="00AF5FC8"/>
    <w:rsid w:val="00AF65D1"/>
    <w:rsid w:val="00AF72C4"/>
    <w:rsid w:val="00AF7444"/>
    <w:rsid w:val="00AF79CB"/>
    <w:rsid w:val="00B0078A"/>
    <w:rsid w:val="00B02551"/>
    <w:rsid w:val="00B02E31"/>
    <w:rsid w:val="00B03DEE"/>
    <w:rsid w:val="00B0431A"/>
    <w:rsid w:val="00B0468C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263"/>
    <w:rsid w:val="00B16522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6C06"/>
    <w:rsid w:val="00B27569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4E7D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1E9E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27E"/>
    <w:rsid w:val="00B536C7"/>
    <w:rsid w:val="00B53EA4"/>
    <w:rsid w:val="00B54872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42D3"/>
    <w:rsid w:val="00B650E2"/>
    <w:rsid w:val="00B66630"/>
    <w:rsid w:val="00B66AFB"/>
    <w:rsid w:val="00B66BC7"/>
    <w:rsid w:val="00B67BA6"/>
    <w:rsid w:val="00B702D6"/>
    <w:rsid w:val="00B7042F"/>
    <w:rsid w:val="00B70ECA"/>
    <w:rsid w:val="00B70FE0"/>
    <w:rsid w:val="00B71E7D"/>
    <w:rsid w:val="00B73CF9"/>
    <w:rsid w:val="00B73F80"/>
    <w:rsid w:val="00B746FC"/>
    <w:rsid w:val="00B74DD0"/>
    <w:rsid w:val="00B75CC8"/>
    <w:rsid w:val="00B77DA7"/>
    <w:rsid w:val="00B81117"/>
    <w:rsid w:val="00B81AC3"/>
    <w:rsid w:val="00B8216C"/>
    <w:rsid w:val="00B82A7E"/>
    <w:rsid w:val="00B82DA3"/>
    <w:rsid w:val="00B8310E"/>
    <w:rsid w:val="00B83477"/>
    <w:rsid w:val="00B8398A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AB2"/>
    <w:rsid w:val="00BA1D37"/>
    <w:rsid w:val="00BA217C"/>
    <w:rsid w:val="00BA358F"/>
    <w:rsid w:val="00BA3D70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0E2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E6"/>
    <w:rsid w:val="00BC163A"/>
    <w:rsid w:val="00BC2263"/>
    <w:rsid w:val="00BC25D6"/>
    <w:rsid w:val="00BC2CC5"/>
    <w:rsid w:val="00BC2CFD"/>
    <w:rsid w:val="00BC2ED8"/>
    <w:rsid w:val="00BC320B"/>
    <w:rsid w:val="00BC4D80"/>
    <w:rsid w:val="00BC5086"/>
    <w:rsid w:val="00BC54DE"/>
    <w:rsid w:val="00BC5550"/>
    <w:rsid w:val="00BC647C"/>
    <w:rsid w:val="00BC6833"/>
    <w:rsid w:val="00BC690E"/>
    <w:rsid w:val="00BC6956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697F"/>
    <w:rsid w:val="00BE7735"/>
    <w:rsid w:val="00BE7CC2"/>
    <w:rsid w:val="00BE7D2B"/>
    <w:rsid w:val="00BE7D43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5CC4"/>
    <w:rsid w:val="00C05F50"/>
    <w:rsid w:val="00C06337"/>
    <w:rsid w:val="00C06897"/>
    <w:rsid w:val="00C0761B"/>
    <w:rsid w:val="00C125FA"/>
    <w:rsid w:val="00C126FD"/>
    <w:rsid w:val="00C12721"/>
    <w:rsid w:val="00C13670"/>
    <w:rsid w:val="00C14236"/>
    <w:rsid w:val="00C15CAC"/>
    <w:rsid w:val="00C15D48"/>
    <w:rsid w:val="00C1631C"/>
    <w:rsid w:val="00C17510"/>
    <w:rsid w:val="00C20C6B"/>
    <w:rsid w:val="00C22D23"/>
    <w:rsid w:val="00C22F86"/>
    <w:rsid w:val="00C2305D"/>
    <w:rsid w:val="00C23506"/>
    <w:rsid w:val="00C23ED9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3D3"/>
    <w:rsid w:val="00C3664F"/>
    <w:rsid w:val="00C36B31"/>
    <w:rsid w:val="00C37202"/>
    <w:rsid w:val="00C37C33"/>
    <w:rsid w:val="00C4089A"/>
    <w:rsid w:val="00C41C05"/>
    <w:rsid w:val="00C430B0"/>
    <w:rsid w:val="00C435FB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4F4"/>
    <w:rsid w:val="00C60532"/>
    <w:rsid w:val="00C6059F"/>
    <w:rsid w:val="00C60AB9"/>
    <w:rsid w:val="00C60DA9"/>
    <w:rsid w:val="00C60E03"/>
    <w:rsid w:val="00C61017"/>
    <w:rsid w:val="00C62338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67208"/>
    <w:rsid w:val="00C705AB"/>
    <w:rsid w:val="00C720FE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77F01"/>
    <w:rsid w:val="00C8061C"/>
    <w:rsid w:val="00C8089F"/>
    <w:rsid w:val="00C8164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4D09"/>
    <w:rsid w:val="00C95351"/>
    <w:rsid w:val="00C967F1"/>
    <w:rsid w:val="00C96CC3"/>
    <w:rsid w:val="00C9712F"/>
    <w:rsid w:val="00C97AB7"/>
    <w:rsid w:val="00C97AB9"/>
    <w:rsid w:val="00CA101B"/>
    <w:rsid w:val="00CA14C8"/>
    <w:rsid w:val="00CA1ABE"/>
    <w:rsid w:val="00CA1D4D"/>
    <w:rsid w:val="00CA1E3C"/>
    <w:rsid w:val="00CA1FE3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4492"/>
    <w:rsid w:val="00CB4594"/>
    <w:rsid w:val="00CB498C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873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4DA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055"/>
    <w:rsid w:val="00D0295F"/>
    <w:rsid w:val="00D02B47"/>
    <w:rsid w:val="00D03163"/>
    <w:rsid w:val="00D03BB5"/>
    <w:rsid w:val="00D0486D"/>
    <w:rsid w:val="00D04CC8"/>
    <w:rsid w:val="00D05064"/>
    <w:rsid w:val="00D05BF7"/>
    <w:rsid w:val="00D05EA1"/>
    <w:rsid w:val="00D0633B"/>
    <w:rsid w:val="00D06526"/>
    <w:rsid w:val="00D071CB"/>
    <w:rsid w:val="00D07383"/>
    <w:rsid w:val="00D1012B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27EB7"/>
    <w:rsid w:val="00D3066C"/>
    <w:rsid w:val="00D30BA7"/>
    <w:rsid w:val="00D31180"/>
    <w:rsid w:val="00D317CF"/>
    <w:rsid w:val="00D3374C"/>
    <w:rsid w:val="00D33E71"/>
    <w:rsid w:val="00D347DD"/>
    <w:rsid w:val="00D35777"/>
    <w:rsid w:val="00D35DA3"/>
    <w:rsid w:val="00D36841"/>
    <w:rsid w:val="00D36CBF"/>
    <w:rsid w:val="00D36E17"/>
    <w:rsid w:val="00D372E0"/>
    <w:rsid w:val="00D37695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F90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6822"/>
    <w:rsid w:val="00D57026"/>
    <w:rsid w:val="00D577CB"/>
    <w:rsid w:val="00D612BF"/>
    <w:rsid w:val="00D62759"/>
    <w:rsid w:val="00D62C88"/>
    <w:rsid w:val="00D63997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BF9"/>
    <w:rsid w:val="00D72DBF"/>
    <w:rsid w:val="00D734FD"/>
    <w:rsid w:val="00D73ABF"/>
    <w:rsid w:val="00D74BCE"/>
    <w:rsid w:val="00D75D89"/>
    <w:rsid w:val="00D76AB0"/>
    <w:rsid w:val="00D77001"/>
    <w:rsid w:val="00D778D4"/>
    <w:rsid w:val="00D77C20"/>
    <w:rsid w:val="00D80052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4D12"/>
    <w:rsid w:val="00D85113"/>
    <w:rsid w:val="00D853A8"/>
    <w:rsid w:val="00D85499"/>
    <w:rsid w:val="00D86874"/>
    <w:rsid w:val="00D87FF9"/>
    <w:rsid w:val="00D904DB"/>
    <w:rsid w:val="00D90642"/>
    <w:rsid w:val="00D90BE4"/>
    <w:rsid w:val="00D960E9"/>
    <w:rsid w:val="00D962AB"/>
    <w:rsid w:val="00D9676D"/>
    <w:rsid w:val="00D96952"/>
    <w:rsid w:val="00D96B1C"/>
    <w:rsid w:val="00D97100"/>
    <w:rsid w:val="00D97D2F"/>
    <w:rsid w:val="00DA0A1A"/>
    <w:rsid w:val="00DA0BCC"/>
    <w:rsid w:val="00DA0D97"/>
    <w:rsid w:val="00DA1D1E"/>
    <w:rsid w:val="00DA1F69"/>
    <w:rsid w:val="00DA3D8F"/>
    <w:rsid w:val="00DA458B"/>
    <w:rsid w:val="00DA4664"/>
    <w:rsid w:val="00DA46BA"/>
    <w:rsid w:val="00DA4CD4"/>
    <w:rsid w:val="00DA4F2D"/>
    <w:rsid w:val="00DA51A2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219F"/>
    <w:rsid w:val="00DD292E"/>
    <w:rsid w:val="00DD2FB4"/>
    <w:rsid w:val="00DD3FD2"/>
    <w:rsid w:val="00DD4E16"/>
    <w:rsid w:val="00DD5088"/>
    <w:rsid w:val="00DD5263"/>
    <w:rsid w:val="00DD5286"/>
    <w:rsid w:val="00DD52AA"/>
    <w:rsid w:val="00DD54B0"/>
    <w:rsid w:val="00DD565E"/>
    <w:rsid w:val="00DD579A"/>
    <w:rsid w:val="00DD595D"/>
    <w:rsid w:val="00DD5BDB"/>
    <w:rsid w:val="00DD6A0F"/>
    <w:rsid w:val="00DD7ABA"/>
    <w:rsid w:val="00DD7D7B"/>
    <w:rsid w:val="00DE0B69"/>
    <w:rsid w:val="00DE156B"/>
    <w:rsid w:val="00DE1EE6"/>
    <w:rsid w:val="00DE2EA7"/>
    <w:rsid w:val="00DE35FD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9D3"/>
    <w:rsid w:val="00DF3CF1"/>
    <w:rsid w:val="00DF4B5A"/>
    <w:rsid w:val="00DF4E08"/>
    <w:rsid w:val="00DF54E4"/>
    <w:rsid w:val="00DF5E66"/>
    <w:rsid w:val="00DF63AF"/>
    <w:rsid w:val="00DF79EA"/>
    <w:rsid w:val="00E02500"/>
    <w:rsid w:val="00E0388C"/>
    <w:rsid w:val="00E03E31"/>
    <w:rsid w:val="00E03E89"/>
    <w:rsid w:val="00E04464"/>
    <w:rsid w:val="00E04B6B"/>
    <w:rsid w:val="00E057C4"/>
    <w:rsid w:val="00E06131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27C4F"/>
    <w:rsid w:val="00E3006C"/>
    <w:rsid w:val="00E30709"/>
    <w:rsid w:val="00E30F25"/>
    <w:rsid w:val="00E314A5"/>
    <w:rsid w:val="00E31912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1911"/>
    <w:rsid w:val="00E527E7"/>
    <w:rsid w:val="00E52B89"/>
    <w:rsid w:val="00E55C0A"/>
    <w:rsid w:val="00E5607E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89B"/>
    <w:rsid w:val="00E74ECB"/>
    <w:rsid w:val="00E7552D"/>
    <w:rsid w:val="00E758B9"/>
    <w:rsid w:val="00E76232"/>
    <w:rsid w:val="00E768A7"/>
    <w:rsid w:val="00E77BD5"/>
    <w:rsid w:val="00E77D43"/>
    <w:rsid w:val="00E8065F"/>
    <w:rsid w:val="00E807D5"/>
    <w:rsid w:val="00E809EB"/>
    <w:rsid w:val="00E82DE5"/>
    <w:rsid w:val="00E83454"/>
    <w:rsid w:val="00E83DD3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2C7C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C4"/>
    <w:rsid w:val="00ED3BD1"/>
    <w:rsid w:val="00ED420D"/>
    <w:rsid w:val="00ED493F"/>
    <w:rsid w:val="00ED546B"/>
    <w:rsid w:val="00ED5553"/>
    <w:rsid w:val="00ED5B8E"/>
    <w:rsid w:val="00ED60A1"/>
    <w:rsid w:val="00ED653F"/>
    <w:rsid w:val="00ED78BB"/>
    <w:rsid w:val="00ED7F5A"/>
    <w:rsid w:val="00EE04EE"/>
    <w:rsid w:val="00EE0895"/>
    <w:rsid w:val="00EE0CF4"/>
    <w:rsid w:val="00EE18A2"/>
    <w:rsid w:val="00EE3F60"/>
    <w:rsid w:val="00EE4A09"/>
    <w:rsid w:val="00EE5655"/>
    <w:rsid w:val="00EE5A2C"/>
    <w:rsid w:val="00EE5C77"/>
    <w:rsid w:val="00EE6E94"/>
    <w:rsid w:val="00EE6FE5"/>
    <w:rsid w:val="00EE7E26"/>
    <w:rsid w:val="00EF05BA"/>
    <w:rsid w:val="00EF1823"/>
    <w:rsid w:val="00EF1B70"/>
    <w:rsid w:val="00EF2EB0"/>
    <w:rsid w:val="00EF3C18"/>
    <w:rsid w:val="00EF51FA"/>
    <w:rsid w:val="00EF5FFC"/>
    <w:rsid w:val="00EF72DA"/>
    <w:rsid w:val="00F00727"/>
    <w:rsid w:val="00F00FCC"/>
    <w:rsid w:val="00F01820"/>
    <w:rsid w:val="00F020F3"/>
    <w:rsid w:val="00F021FC"/>
    <w:rsid w:val="00F02705"/>
    <w:rsid w:val="00F0398C"/>
    <w:rsid w:val="00F03D89"/>
    <w:rsid w:val="00F04197"/>
    <w:rsid w:val="00F04DD1"/>
    <w:rsid w:val="00F05BAB"/>
    <w:rsid w:val="00F060F6"/>
    <w:rsid w:val="00F06185"/>
    <w:rsid w:val="00F063CF"/>
    <w:rsid w:val="00F06DEF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541"/>
    <w:rsid w:val="00F169D4"/>
    <w:rsid w:val="00F16C25"/>
    <w:rsid w:val="00F16FD9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C10"/>
    <w:rsid w:val="00F27D98"/>
    <w:rsid w:val="00F30539"/>
    <w:rsid w:val="00F315CA"/>
    <w:rsid w:val="00F32035"/>
    <w:rsid w:val="00F3235C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6619"/>
    <w:rsid w:val="00F46FB4"/>
    <w:rsid w:val="00F5261C"/>
    <w:rsid w:val="00F5330D"/>
    <w:rsid w:val="00F538C7"/>
    <w:rsid w:val="00F5480F"/>
    <w:rsid w:val="00F54C23"/>
    <w:rsid w:val="00F54E0D"/>
    <w:rsid w:val="00F56500"/>
    <w:rsid w:val="00F56A5E"/>
    <w:rsid w:val="00F57211"/>
    <w:rsid w:val="00F575B3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5BF3"/>
    <w:rsid w:val="00F66469"/>
    <w:rsid w:val="00F66F0B"/>
    <w:rsid w:val="00F678CF"/>
    <w:rsid w:val="00F678D7"/>
    <w:rsid w:val="00F67912"/>
    <w:rsid w:val="00F67C4B"/>
    <w:rsid w:val="00F70563"/>
    <w:rsid w:val="00F706B7"/>
    <w:rsid w:val="00F710B2"/>
    <w:rsid w:val="00F71EB8"/>
    <w:rsid w:val="00F72014"/>
    <w:rsid w:val="00F74998"/>
    <w:rsid w:val="00F75299"/>
    <w:rsid w:val="00F75F60"/>
    <w:rsid w:val="00F762EA"/>
    <w:rsid w:val="00F76F54"/>
    <w:rsid w:val="00F77C22"/>
    <w:rsid w:val="00F77F81"/>
    <w:rsid w:val="00F77FDB"/>
    <w:rsid w:val="00F800BD"/>
    <w:rsid w:val="00F80668"/>
    <w:rsid w:val="00F80809"/>
    <w:rsid w:val="00F8096A"/>
    <w:rsid w:val="00F81630"/>
    <w:rsid w:val="00F833B9"/>
    <w:rsid w:val="00F83778"/>
    <w:rsid w:val="00F83F34"/>
    <w:rsid w:val="00F844BB"/>
    <w:rsid w:val="00F84782"/>
    <w:rsid w:val="00F85C7F"/>
    <w:rsid w:val="00F85E3A"/>
    <w:rsid w:val="00F86772"/>
    <w:rsid w:val="00F875DE"/>
    <w:rsid w:val="00F876D0"/>
    <w:rsid w:val="00F90274"/>
    <w:rsid w:val="00F90509"/>
    <w:rsid w:val="00F914A2"/>
    <w:rsid w:val="00F914CE"/>
    <w:rsid w:val="00F91546"/>
    <w:rsid w:val="00F9185F"/>
    <w:rsid w:val="00F91B4D"/>
    <w:rsid w:val="00F921FF"/>
    <w:rsid w:val="00F92809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D6D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2DFC"/>
    <w:rsid w:val="00FD3746"/>
    <w:rsid w:val="00FD4B3A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1491"/>
    <w:rsid w:val="00FE17C6"/>
    <w:rsid w:val="00FE18C1"/>
    <w:rsid w:val="00FE1CB0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FC65BD0-9429-4EE1-B8A1-1FFEA055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  <w:style w:type="character" w:styleId="aff5">
    <w:name w:val="Placeholder Text"/>
    <w:basedOn w:val="a0"/>
    <w:uiPriority w:val="99"/>
    <w:semiHidden/>
    <w:rsid w:val="001C5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3FD-0BF1-473C-A0A1-2805A00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Гульрайхан А. Миянова</cp:lastModifiedBy>
  <cp:revision>388</cp:revision>
  <cp:lastPrinted>2018-04-16T13:53:00Z</cp:lastPrinted>
  <dcterms:created xsi:type="dcterms:W3CDTF">2024-07-24T04:18:00Z</dcterms:created>
  <dcterms:modified xsi:type="dcterms:W3CDTF">2024-09-05T09:56:00Z</dcterms:modified>
</cp:coreProperties>
</file>